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77A5" w14:textId="77777777" w:rsidR="00AF2D64" w:rsidRPr="00102EBF" w:rsidRDefault="00834DC5" w:rsidP="008B02A2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РОЧНЫЙ </w:t>
      </w:r>
      <w:r w:rsidR="00AF2D64" w:rsidRPr="00102EBF">
        <w:rPr>
          <w:rFonts w:ascii="Times New Roman" w:hAnsi="Times New Roman" w:cs="Times New Roman"/>
          <w:b/>
          <w:sz w:val="20"/>
          <w:szCs w:val="20"/>
        </w:rPr>
        <w:t xml:space="preserve">ТРУДОВОЙ ДОГОВОР № </w:t>
      </w:r>
      <w:r w:rsidR="00DF5042">
        <w:rPr>
          <w:rFonts w:ascii="Times New Roman" w:hAnsi="Times New Roman" w:cs="Times New Roman"/>
          <w:b/>
          <w:sz w:val="20"/>
          <w:szCs w:val="20"/>
          <w:u w:val="single"/>
        </w:rPr>
        <w:t>_____</w:t>
      </w:r>
    </w:p>
    <w:p w14:paraId="46E4C3C4" w14:textId="77777777" w:rsidR="00AF2D64" w:rsidRPr="00102EBF" w:rsidRDefault="00AF2D64" w:rsidP="00FF03E8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2EBF">
        <w:rPr>
          <w:rFonts w:ascii="Times New Roman" w:hAnsi="Times New Roman" w:cs="Times New Roman"/>
          <w:b/>
          <w:sz w:val="20"/>
          <w:szCs w:val="20"/>
        </w:rPr>
        <w:t>с работником профессорско-преподавательского состава</w:t>
      </w:r>
    </w:p>
    <w:p w14:paraId="51371357" w14:textId="77777777" w:rsidR="00B91B15" w:rsidRDefault="00B91B15" w:rsidP="006104F7">
      <w:pPr>
        <w:pStyle w:val="a5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14:paraId="48EDC1FA" w14:textId="77777777" w:rsidR="00F74D78" w:rsidRPr="00102EBF" w:rsidRDefault="00AF2D64" w:rsidP="00F74D78">
      <w:pPr>
        <w:pStyle w:val="a5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102EBF">
        <w:rPr>
          <w:rFonts w:ascii="Times New Roman" w:hAnsi="Times New Roman" w:cs="Times New Roman"/>
          <w:b/>
          <w:sz w:val="20"/>
          <w:szCs w:val="20"/>
        </w:rPr>
        <w:t>г. Казань</w:t>
      </w:r>
      <w:r w:rsidR="008B02A2" w:rsidRPr="00102EBF">
        <w:rPr>
          <w:rFonts w:ascii="Times New Roman" w:hAnsi="Times New Roman" w:cs="Times New Roman"/>
          <w:b/>
          <w:sz w:val="20"/>
          <w:szCs w:val="20"/>
        </w:rPr>
        <w:tab/>
      </w:r>
      <w:r w:rsidRPr="00102EBF">
        <w:rPr>
          <w:rFonts w:ascii="Times New Roman" w:hAnsi="Times New Roman" w:cs="Times New Roman"/>
          <w:b/>
          <w:sz w:val="20"/>
          <w:szCs w:val="20"/>
        </w:rPr>
        <w:tab/>
      </w:r>
      <w:r w:rsidRPr="00102EBF">
        <w:rPr>
          <w:rFonts w:ascii="Times New Roman" w:hAnsi="Times New Roman" w:cs="Times New Roman"/>
          <w:b/>
          <w:sz w:val="20"/>
          <w:szCs w:val="20"/>
        </w:rPr>
        <w:tab/>
      </w:r>
      <w:r w:rsidRPr="00102EBF">
        <w:rPr>
          <w:rFonts w:ascii="Times New Roman" w:hAnsi="Times New Roman" w:cs="Times New Roman"/>
          <w:b/>
          <w:sz w:val="20"/>
          <w:szCs w:val="20"/>
        </w:rPr>
        <w:tab/>
      </w:r>
      <w:r w:rsidR="006104F7" w:rsidRPr="00102EB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Pr="00102E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2EBF" w:rsidRPr="00102EBF">
        <w:rPr>
          <w:rFonts w:ascii="Times New Roman" w:hAnsi="Times New Roman" w:cs="Times New Roman"/>
          <w:b/>
          <w:sz w:val="20"/>
          <w:szCs w:val="20"/>
        </w:rPr>
        <w:tab/>
      </w:r>
      <w:r w:rsidR="00102EBF" w:rsidRPr="00102EBF">
        <w:rPr>
          <w:rFonts w:ascii="Times New Roman" w:hAnsi="Times New Roman" w:cs="Times New Roman"/>
          <w:b/>
          <w:sz w:val="20"/>
          <w:szCs w:val="20"/>
        </w:rPr>
        <w:tab/>
      </w:r>
      <w:r w:rsidR="00F74D78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F74D78" w:rsidRPr="00102EB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F74D7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74D78" w:rsidRPr="00102EBF">
        <w:rPr>
          <w:rFonts w:ascii="Times New Roman" w:hAnsi="Times New Roman" w:cs="Times New Roman"/>
          <w:b/>
          <w:sz w:val="20"/>
          <w:szCs w:val="20"/>
        </w:rPr>
        <w:t>«</w:t>
      </w:r>
      <w:proofErr w:type="gramEnd"/>
      <w:r w:rsidR="00F74D78">
        <w:rPr>
          <w:rFonts w:ascii="Times New Roman" w:hAnsi="Times New Roman" w:cs="Times New Roman"/>
          <w:b/>
          <w:sz w:val="20"/>
          <w:szCs w:val="20"/>
        </w:rPr>
        <w:t>____</w:t>
      </w:r>
      <w:r w:rsidR="00F74D78" w:rsidRPr="00102EBF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F74D78">
        <w:rPr>
          <w:rFonts w:ascii="Times New Roman" w:hAnsi="Times New Roman" w:cs="Times New Roman"/>
          <w:b/>
          <w:sz w:val="20"/>
          <w:szCs w:val="20"/>
        </w:rPr>
        <w:t>__________</w:t>
      </w:r>
      <w:r w:rsidR="00F74D78" w:rsidRPr="00102EBF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F74D78">
        <w:rPr>
          <w:rFonts w:ascii="Times New Roman" w:hAnsi="Times New Roman" w:cs="Times New Roman"/>
          <w:b/>
          <w:sz w:val="20"/>
          <w:szCs w:val="20"/>
        </w:rPr>
        <w:t>____</w:t>
      </w:r>
      <w:r w:rsidR="00F74D78" w:rsidRPr="00102EB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14:paraId="643777B3" w14:textId="77777777" w:rsidR="00AF2D64" w:rsidRPr="00102EBF" w:rsidRDefault="00AF2D64" w:rsidP="00C81E2E">
      <w:pPr>
        <w:pStyle w:val="a5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14:paraId="3EF7ECBD" w14:textId="77777777" w:rsidR="00AF2D64" w:rsidRPr="008B02A2" w:rsidRDefault="00AF2D64" w:rsidP="00FF03E8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4841D8EA" w14:textId="5E547122" w:rsidR="00F74D78" w:rsidRPr="008B02A2" w:rsidRDefault="00B6034D" w:rsidP="00B6034D">
      <w:pPr>
        <w:pStyle w:val="a5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3597A">
        <w:rPr>
          <w:rFonts w:ascii="Times New Roman" w:hAnsi="Times New Roman" w:cs="Times New Roman"/>
          <w:sz w:val="18"/>
          <w:szCs w:val="18"/>
        </w:rPr>
        <w:t>Мусульманская религиозная организация «Образовательная организация высшего образования «Казанский исламский университет»</w:t>
      </w:r>
      <w:r w:rsidR="00AF2D64" w:rsidRPr="008B02A2">
        <w:rPr>
          <w:rFonts w:ascii="Times New Roman" w:hAnsi="Times New Roman" w:cs="Times New Roman"/>
          <w:sz w:val="18"/>
          <w:szCs w:val="18"/>
        </w:rPr>
        <w:t>, именуемое в даль</w:t>
      </w:r>
      <w:r w:rsidR="00966809" w:rsidRPr="008B02A2">
        <w:rPr>
          <w:rFonts w:ascii="Times New Roman" w:hAnsi="Times New Roman" w:cs="Times New Roman"/>
          <w:sz w:val="18"/>
          <w:szCs w:val="18"/>
        </w:rPr>
        <w:t xml:space="preserve">нейшем «Работодатель», в лице </w:t>
      </w:r>
      <w:r w:rsidR="00AF2D64" w:rsidRPr="008B02A2">
        <w:rPr>
          <w:rFonts w:ascii="Times New Roman" w:hAnsi="Times New Roman" w:cs="Times New Roman"/>
          <w:sz w:val="18"/>
          <w:szCs w:val="18"/>
        </w:rPr>
        <w:t xml:space="preserve">ректора </w:t>
      </w:r>
      <w:r>
        <w:rPr>
          <w:rFonts w:ascii="Times New Roman" w:hAnsi="Times New Roman" w:cs="Times New Roman"/>
          <w:sz w:val="18"/>
          <w:szCs w:val="18"/>
        </w:rPr>
        <w:t>университета</w:t>
      </w:r>
      <w:r w:rsidR="00DF5042">
        <w:rPr>
          <w:rFonts w:ascii="Times New Roman" w:hAnsi="Times New Roman" w:cs="Times New Roman"/>
          <w:sz w:val="18"/>
          <w:szCs w:val="18"/>
        </w:rPr>
        <w:t xml:space="preserve"> </w:t>
      </w:r>
      <w:r w:rsidR="00DF5042" w:rsidRPr="00DF5042">
        <w:rPr>
          <w:rFonts w:ascii="Times New Roman" w:hAnsi="Times New Roman" w:cs="Times New Roman"/>
          <w:b/>
          <w:sz w:val="18"/>
          <w:szCs w:val="18"/>
        </w:rPr>
        <w:t>М</w:t>
      </w:r>
      <w:r w:rsidR="00DF5042" w:rsidRPr="008B02A2">
        <w:rPr>
          <w:rFonts w:ascii="Times New Roman" w:hAnsi="Times New Roman" w:cs="Times New Roman"/>
          <w:b/>
          <w:sz w:val="18"/>
          <w:szCs w:val="18"/>
        </w:rPr>
        <w:t>ухаметшина Рафика</w:t>
      </w:r>
      <w:r w:rsidR="00DF504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DF5042">
        <w:rPr>
          <w:rFonts w:ascii="Times New Roman" w:hAnsi="Times New Roman" w:cs="Times New Roman"/>
          <w:b/>
          <w:sz w:val="18"/>
          <w:szCs w:val="18"/>
        </w:rPr>
        <w:t>Мухаметшовича</w:t>
      </w:r>
      <w:proofErr w:type="spellEnd"/>
      <w:r w:rsidR="00AD317D">
        <w:rPr>
          <w:rFonts w:ascii="Times New Roman" w:hAnsi="Times New Roman" w:cs="Times New Roman"/>
          <w:b/>
          <w:sz w:val="18"/>
          <w:szCs w:val="18"/>
        </w:rPr>
        <w:t>,</w:t>
      </w:r>
      <w:r w:rsidR="00DF5042" w:rsidRPr="008B02A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2D64" w:rsidRPr="008B02A2">
        <w:rPr>
          <w:rFonts w:ascii="Times New Roman" w:hAnsi="Times New Roman" w:cs="Times New Roman"/>
          <w:sz w:val="18"/>
          <w:szCs w:val="18"/>
        </w:rPr>
        <w:t xml:space="preserve">действующего на основании </w:t>
      </w:r>
      <w:r w:rsidR="00AE79E2" w:rsidRPr="008B02A2">
        <w:rPr>
          <w:rFonts w:ascii="Times New Roman" w:hAnsi="Times New Roman" w:cs="Times New Roman"/>
          <w:sz w:val="18"/>
          <w:szCs w:val="18"/>
        </w:rPr>
        <w:t xml:space="preserve">Устава, </w:t>
      </w:r>
      <w:r w:rsidR="00AF2D64" w:rsidRPr="008B02A2">
        <w:rPr>
          <w:rFonts w:ascii="Times New Roman" w:hAnsi="Times New Roman" w:cs="Times New Roman"/>
          <w:sz w:val="18"/>
          <w:szCs w:val="18"/>
        </w:rPr>
        <w:t>с одной стороны, и</w:t>
      </w:r>
      <w:r w:rsidR="00DF5042">
        <w:rPr>
          <w:rFonts w:ascii="Times New Roman" w:hAnsi="Times New Roman" w:cs="Times New Roman"/>
          <w:sz w:val="18"/>
          <w:szCs w:val="18"/>
        </w:rPr>
        <w:t xml:space="preserve"> </w:t>
      </w:r>
      <w:permStart w:id="1912620386" w:edGrp="everyone"/>
      <w:r w:rsidR="00F74D78" w:rsidRPr="008B02A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="00F74D78">
        <w:rPr>
          <w:rFonts w:ascii="Times New Roman" w:hAnsi="Times New Roman" w:cs="Times New Roman"/>
          <w:sz w:val="18"/>
          <w:szCs w:val="18"/>
        </w:rPr>
        <w:t>___________________________________</w:t>
      </w:r>
      <w:r w:rsidR="00F74D78" w:rsidRPr="008B02A2">
        <w:rPr>
          <w:rFonts w:ascii="Times New Roman" w:hAnsi="Times New Roman" w:cs="Times New Roman"/>
          <w:sz w:val="18"/>
          <w:szCs w:val="18"/>
        </w:rPr>
        <w:t xml:space="preserve">____  </w:t>
      </w:r>
      <w:permStart w:id="737491755" w:edGrp="everyone"/>
      <w:permEnd w:id="1912620386"/>
      <w:r w:rsidR="00F74D78" w:rsidRPr="008B02A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F74D78">
        <w:rPr>
          <w:rFonts w:ascii="Times New Roman" w:hAnsi="Times New Roman" w:cs="Times New Roman"/>
          <w:sz w:val="18"/>
          <w:szCs w:val="18"/>
        </w:rPr>
        <w:t>___________</w:t>
      </w:r>
      <w:r w:rsidR="00F74D78" w:rsidRPr="008B02A2">
        <w:rPr>
          <w:rFonts w:ascii="Times New Roman" w:hAnsi="Times New Roman" w:cs="Times New Roman"/>
          <w:sz w:val="18"/>
          <w:szCs w:val="18"/>
        </w:rPr>
        <w:t>_____________</w:t>
      </w:r>
    </w:p>
    <w:permEnd w:id="737491755"/>
    <w:p w14:paraId="212B6313" w14:textId="77777777" w:rsidR="00F74D78" w:rsidRPr="008B02A2" w:rsidRDefault="00F74D78" w:rsidP="00F74D78">
      <w:pPr>
        <w:pStyle w:val="a5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  <w:vertAlign w:val="superscript"/>
        </w:rPr>
        <w:t>указывается ученая степень, ученое звание и фамилия, имя, отчество полностью)</w:t>
      </w:r>
    </w:p>
    <w:p w14:paraId="1884901E" w14:textId="77777777" w:rsidR="00AF2D64" w:rsidRPr="008B02A2" w:rsidRDefault="006B0D4D" w:rsidP="00F74D78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 xml:space="preserve"> </w:t>
      </w:r>
      <w:r w:rsidR="00DF5042" w:rsidRPr="008B02A2">
        <w:rPr>
          <w:rFonts w:ascii="Times New Roman" w:hAnsi="Times New Roman" w:cs="Times New Roman"/>
          <w:sz w:val="18"/>
          <w:szCs w:val="18"/>
        </w:rPr>
        <w:t>именуемый</w:t>
      </w:r>
      <w:r w:rsidR="00DF5042" w:rsidRPr="008B02A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DF5042" w:rsidRPr="008B02A2">
        <w:rPr>
          <w:rFonts w:ascii="Times New Roman" w:hAnsi="Times New Roman" w:cs="Times New Roman"/>
          <w:sz w:val="18"/>
          <w:szCs w:val="18"/>
        </w:rPr>
        <w:t>в дальнейшем «Рабо</w:t>
      </w:r>
      <w:r w:rsidR="001B1E79">
        <w:rPr>
          <w:rFonts w:ascii="Times New Roman" w:hAnsi="Times New Roman" w:cs="Times New Roman"/>
          <w:sz w:val="18"/>
          <w:szCs w:val="18"/>
        </w:rPr>
        <w:t xml:space="preserve">тник», с другой стороны, вместе </w:t>
      </w:r>
      <w:r w:rsidR="00DF5042" w:rsidRPr="008B02A2">
        <w:rPr>
          <w:rFonts w:ascii="Times New Roman" w:hAnsi="Times New Roman" w:cs="Times New Roman"/>
          <w:sz w:val="18"/>
          <w:szCs w:val="18"/>
        </w:rPr>
        <w:t>именуемые</w:t>
      </w:r>
      <w:r w:rsidR="00AF2D64" w:rsidRPr="008B02A2">
        <w:rPr>
          <w:rFonts w:ascii="Times New Roman" w:hAnsi="Times New Roman" w:cs="Times New Roman"/>
          <w:sz w:val="18"/>
          <w:szCs w:val="18"/>
        </w:rPr>
        <w:t xml:space="preserve"> «стороны», заключили настоящий трудовой договор о нижеследующем:</w:t>
      </w:r>
    </w:p>
    <w:p w14:paraId="30999BED" w14:textId="77777777" w:rsidR="00AF2D64" w:rsidRPr="008B02A2" w:rsidRDefault="00AF2D64" w:rsidP="00FF03E8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02A2">
        <w:rPr>
          <w:rFonts w:ascii="Times New Roman" w:hAnsi="Times New Roman" w:cs="Times New Roman"/>
          <w:b/>
          <w:sz w:val="18"/>
          <w:szCs w:val="18"/>
        </w:rPr>
        <w:t>1.</w:t>
      </w:r>
      <w:r w:rsidRPr="008B02A2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8B02A2">
        <w:rPr>
          <w:rFonts w:ascii="Times New Roman" w:hAnsi="Times New Roman" w:cs="Times New Roman"/>
          <w:b/>
          <w:sz w:val="18"/>
          <w:szCs w:val="18"/>
        </w:rPr>
        <w:t>Общие положения</w:t>
      </w:r>
    </w:p>
    <w:p w14:paraId="0FFFA273" w14:textId="77777777" w:rsidR="00F74D78" w:rsidRPr="008B02A2" w:rsidRDefault="006104F7" w:rsidP="00F74D78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 xml:space="preserve">1.1. </w:t>
      </w:r>
      <w:r w:rsidR="00931B72" w:rsidRPr="008B02A2">
        <w:rPr>
          <w:rFonts w:ascii="Times New Roman" w:hAnsi="Times New Roman" w:cs="Times New Roman"/>
          <w:sz w:val="18"/>
          <w:szCs w:val="18"/>
        </w:rPr>
        <w:t xml:space="preserve">По настоящему трудовому договору Работодатель предоставляет </w:t>
      </w:r>
      <w:r w:rsidR="00AF2D64" w:rsidRPr="008B02A2">
        <w:rPr>
          <w:rFonts w:ascii="Times New Roman" w:hAnsi="Times New Roman" w:cs="Times New Roman"/>
          <w:sz w:val="18"/>
          <w:szCs w:val="18"/>
        </w:rPr>
        <w:t xml:space="preserve">Работнику работу по должности </w:t>
      </w:r>
      <w:permStart w:id="1489504538" w:edGrp="everyone"/>
      <w:r w:rsidR="00F74D78" w:rsidRPr="008B02A2">
        <w:rPr>
          <w:rFonts w:ascii="Times New Roman" w:hAnsi="Times New Roman" w:cs="Times New Roman"/>
          <w:sz w:val="18"/>
          <w:szCs w:val="18"/>
        </w:rPr>
        <w:t>__________________________________</w:t>
      </w:r>
      <w:r w:rsidR="00F74D78">
        <w:rPr>
          <w:rFonts w:ascii="Times New Roman" w:hAnsi="Times New Roman" w:cs="Times New Roman"/>
          <w:sz w:val="18"/>
          <w:szCs w:val="18"/>
        </w:rPr>
        <w:t>_______________</w:t>
      </w:r>
      <w:r w:rsidR="00F74D78" w:rsidRPr="008B02A2">
        <w:rPr>
          <w:rFonts w:ascii="Times New Roman" w:hAnsi="Times New Roman" w:cs="Times New Roman"/>
          <w:sz w:val="18"/>
          <w:szCs w:val="18"/>
        </w:rPr>
        <w:t>__</w:t>
      </w:r>
      <w:permEnd w:id="1489504538"/>
      <w:r w:rsidR="00F74D78" w:rsidRPr="008B02A2">
        <w:rPr>
          <w:rFonts w:ascii="Times New Roman" w:hAnsi="Times New Roman" w:cs="Times New Roman"/>
          <w:sz w:val="18"/>
          <w:szCs w:val="18"/>
        </w:rPr>
        <w:t xml:space="preserve">кафедры </w:t>
      </w:r>
      <w:permStart w:id="1024735116" w:edGrp="everyone"/>
      <w:r w:rsidR="00F74D78" w:rsidRPr="008B02A2">
        <w:rPr>
          <w:rFonts w:ascii="Times New Roman" w:hAnsi="Times New Roman" w:cs="Times New Roman"/>
          <w:sz w:val="18"/>
          <w:szCs w:val="18"/>
        </w:rPr>
        <w:t>___________</w:t>
      </w:r>
      <w:permStart w:id="430665632" w:edGrp="everyone"/>
      <w:permEnd w:id="1024735116"/>
      <w:r w:rsidR="00F74D78" w:rsidRPr="008B02A2">
        <w:rPr>
          <w:rFonts w:ascii="Times New Roman" w:hAnsi="Times New Roman" w:cs="Times New Roman"/>
          <w:sz w:val="18"/>
          <w:szCs w:val="18"/>
        </w:rPr>
        <w:t>____________________</w:t>
      </w:r>
      <w:r w:rsidR="00F74D78">
        <w:rPr>
          <w:rFonts w:ascii="Times New Roman" w:hAnsi="Times New Roman" w:cs="Times New Roman"/>
          <w:sz w:val="18"/>
          <w:szCs w:val="18"/>
        </w:rPr>
        <w:t>____</w:t>
      </w:r>
      <w:r w:rsidR="00F74D78" w:rsidRPr="008B02A2">
        <w:rPr>
          <w:rFonts w:ascii="Times New Roman" w:hAnsi="Times New Roman" w:cs="Times New Roman"/>
          <w:sz w:val="18"/>
          <w:szCs w:val="18"/>
        </w:rPr>
        <w:t>___</w:t>
      </w:r>
      <w:r w:rsidR="00F74D78">
        <w:rPr>
          <w:rFonts w:ascii="Times New Roman" w:hAnsi="Times New Roman" w:cs="Times New Roman"/>
          <w:sz w:val="18"/>
          <w:szCs w:val="18"/>
        </w:rPr>
        <w:t>_</w:t>
      </w:r>
      <w:r w:rsidR="00F74D78" w:rsidRPr="008B02A2">
        <w:rPr>
          <w:rFonts w:ascii="Times New Roman" w:hAnsi="Times New Roman" w:cs="Times New Roman"/>
          <w:sz w:val="18"/>
          <w:szCs w:val="18"/>
        </w:rPr>
        <w:t>_________________</w:t>
      </w:r>
      <w:permEnd w:id="430665632"/>
      <w:r w:rsidR="00F74D78" w:rsidRPr="008B02A2">
        <w:rPr>
          <w:rFonts w:ascii="Times New Roman" w:hAnsi="Times New Roman" w:cs="Times New Roman"/>
          <w:sz w:val="18"/>
          <w:szCs w:val="18"/>
        </w:rPr>
        <w:t xml:space="preserve"> на </w:t>
      </w:r>
      <w:permStart w:id="757425439" w:edGrp="everyone"/>
      <w:r w:rsidR="00F74D78" w:rsidRPr="008B02A2">
        <w:rPr>
          <w:rFonts w:ascii="Times New Roman" w:hAnsi="Times New Roman" w:cs="Times New Roman"/>
          <w:sz w:val="18"/>
          <w:szCs w:val="18"/>
        </w:rPr>
        <w:t>____</w:t>
      </w:r>
      <w:permEnd w:id="757425439"/>
      <w:r w:rsidR="00F74D78" w:rsidRPr="008B02A2">
        <w:rPr>
          <w:rFonts w:ascii="Times New Roman" w:hAnsi="Times New Roman" w:cs="Times New Roman"/>
          <w:sz w:val="18"/>
          <w:szCs w:val="18"/>
        </w:rPr>
        <w:t xml:space="preserve"> ставку(и), (решение Ученого совета института протокол №</w:t>
      </w:r>
      <w:r w:rsidR="00F74D78">
        <w:rPr>
          <w:rFonts w:ascii="Times New Roman" w:hAnsi="Times New Roman" w:cs="Times New Roman"/>
          <w:sz w:val="18"/>
          <w:szCs w:val="18"/>
        </w:rPr>
        <w:t>____</w:t>
      </w:r>
      <w:r w:rsidR="00F74D78" w:rsidRPr="008B02A2">
        <w:rPr>
          <w:rFonts w:ascii="Times New Roman" w:hAnsi="Times New Roman" w:cs="Times New Roman"/>
          <w:sz w:val="18"/>
          <w:szCs w:val="18"/>
        </w:rPr>
        <w:t>от «</w:t>
      </w:r>
      <w:r w:rsidR="00F74D78">
        <w:rPr>
          <w:rFonts w:ascii="Times New Roman" w:hAnsi="Times New Roman" w:cs="Times New Roman"/>
          <w:sz w:val="18"/>
          <w:szCs w:val="18"/>
        </w:rPr>
        <w:t>__</w:t>
      </w:r>
      <w:r w:rsidR="00F74D78" w:rsidRPr="008B02A2">
        <w:rPr>
          <w:rFonts w:ascii="Times New Roman" w:hAnsi="Times New Roman" w:cs="Times New Roman"/>
          <w:sz w:val="18"/>
          <w:szCs w:val="18"/>
        </w:rPr>
        <w:t xml:space="preserve">» </w:t>
      </w:r>
      <w:permStart w:id="1207118825" w:edGrp="everyone"/>
      <w:r w:rsidR="00F74D78">
        <w:rPr>
          <w:rFonts w:ascii="Times New Roman" w:hAnsi="Times New Roman" w:cs="Times New Roman"/>
          <w:sz w:val="18"/>
          <w:szCs w:val="18"/>
        </w:rPr>
        <w:t>___________</w:t>
      </w:r>
      <w:r w:rsidR="00F74D78" w:rsidRPr="008B02A2">
        <w:rPr>
          <w:rFonts w:ascii="Times New Roman" w:hAnsi="Times New Roman" w:cs="Times New Roman"/>
          <w:sz w:val="18"/>
          <w:szCs w:val="18"/>
        </w:rPr>
        <w:t xml:space="preserve"> </w:t>
      </w:r>
      <w:permEnd w:id="1207118825"/>
      <w:r w:rsidR="00F74D78" w:rsidRPr="008B02A2">
        <w:rPr>
          <w:rFonts w:ascii="Times New Roman" w:hAnsi="Times New Roman" w:cs="Times New Roman"/>
          <w:sz w:val="18"/>
          <w:szCs w:val="18"/>
        </w:rPr>
        <w:t xml:space="preserve"> 20</w:t>
      </w:r>
      <w:r w:rsidR="00F74D78">
        <w:rPr>
          <w:rFonts w:ascii="Times New Roman" w:hAnsi="Times New Roman" w:cs="Times New Roman"/>
          <w:sz w:val="18"/>
          <w:szCs w:val="18"/>
        </w:rPr>
        <w:t>___</w:t>
      </w:r>
      <w:r w:rsidR="00F74D78" w:rsidRPr="008B02A2">
        <w:rPr>
          <w:rFonts w:ascii="Times New Roman" w:hAnsi="Times New Roman" w:cs="Times New Roman"/>
          <w:sz w:val="18"/>
          <w:szCs w:val="18"/>
        </w:rPr>
        <w:t xml:space="preserve"> г.).</w:t>
      </w:r>
      <w:r w:rsidR="00F74D78" w:rsidRPr="008B02A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</w:p>
    <w:p w14:paraId="5D07D6F7" w14:textId="77777777" w:rsidR="00F74D78" w:rsidRPr="008B02A2" w:rsidRDefault="00F74D78" w:rsidP="00F74D78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permStart w:id="614825896" w:edGrp="everyone"/>
      <w:r w:rsidRPr="008B02A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</w:t>
      </w:r>
      <w:r w:rsidRPr="008B02A2">
        <w:rPr>
          <w:rFonts w:ascii="Times New Roman" w:hAnsi="Times New Roman" w:cs="Times New Roman"/>
          <w:sz w:val="18"/>
          <w:szCs w:val="18"/>
        </w:rPr>
        <w:t>_________</w:t>
      </w:r>
      <w:permEnd w:id="614825896"/>
      <w:r w:rsidRPr="008B02A2">
        <w:rPr>
          <w:rFonts w:ascii="Times New Roman" w:hAnsi="Times New Roman" w:cs="Times New Roman"/>
          <w:sz w:val="18"/>
          <w:szCs w:val="18"/>
        </w:rPr>
        <w:t>,</w:t>
      </w:r>
    </w:p>
    <w:p w14:paraId="10CE9C9F" w14:textId="77777777" w:rsidR="00F0605D" w:rsidRDefault="00F74D78" w:rsidP="00F74D78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  <w:vertAlign w:val="superscript"/>
        </w:rPr>
        <w:t>(без избрания по конкурсу до выхода на работу временно отсутствующего работника/ как принимаемому на работу по совместительству на срок не более одного года)</w:t>
      </w:r>
    </w:p>
    <w:p w14:paraId="615B3FE6" w14:textId="77777777" w:rsidR="00F74D78" w:rsidRDefault="00F74D78" w:rsidP="00F74D78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14:paraId="04AF46FB" w14:textId="77777777" w:rsidR="00AF2D64" w:rsidRPr="008B02A2" w:rsidRDefault="00AF2D64" w:rsidP="00B6034D">
      <w:pPr>
        <w:pStyle w:val="a5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Объем учебной нагрузки по должности, предусмотренный индивидуальным планом и учётом работы преподавателя определяется ежегодно на начало учебного года в соответствии с регламентом расчета нагрузки ППС.</w:t>
      </w:r>
    </w:p>
    <w:p w14:paraId="5342B84A" w14:textId="77777777" w:rsidR="00AF2D64" w:rsidRPr="008B02A2" w:rsidRDefault="00AF2D64" w:rsidP="006104F7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1.2. Работник обязуется выполнять следующую работу (должностные обязанности) в соответствии с условиями настоящего трудового договора:</w:t>
      </w:r>
    </w:p>
    <w:p w14:paraId="41A4D60F" w14:textId="77777777" w:rsidR="00AF2D64" w:rsidRPr="008B02A2" w:rsidRDefault="00D8392C" w:rsidP="006104F7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 xml:space="preserve">– </w:t>
      </w:r>
      <w:r w:rsidR="00AF2D64" w:rsidRPr="008B02A2">
        <w:rPr>
          <w:rFonts w:ascii="Times New Roman" w:hAnsi="Times New Roman" w:cs="Times New Roman"/>
          <w:sz w:val="18"/>
          <w:szCs w:val="18"/>
        </w:rPr>
        <w:t>вести учебные занятия, предусмотренные индивидуальным планом и</w:t>
      </w:r>
      <w:r w:rsidR="005544A7">
        <w:rPr>
          <w:rFonts w:ascii="Times New Roman" w:hAnsi="Times New Roman" w:cs="Times New Roman"/>
          <w:sz w:val="18"/>
          <w:szCs w:val="18"/>
        </w:rPr>
        <w:t xml:space="preserve"> с учётом работы преподавателя;</w:t>
      </w:r>
    </w:p>
    <w:p w14:paraId="6BB4DBDB" w14:textId="77777777" w:rsidR="00AF2D64" w:rsidRPr="008B02A2" w:rsidRDefault="00D8392C" w:rsidP="006104F7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 xml:space="preserve">– </w:t>
      </w:r>
      <w:r w:rsidR="00AF2D64" w:rsidRPr="008B02A2">
        <w:rPr>
          <w:rFonts w:ascii="Times New Roman" w:hAnsi="Times New Roman" w:cs="Times New Roman"/>
          <w:sz w:val="18"/>
          <w:szCs w:val="18"/>
        </w:rPr>
        <w:t>организовывать и проводить учебную и учебно-методическую работу по всем видам учебных занятий;</w:t>
      </w:r>
    </w:p>
    <w:p w14:paraId="14635BAB" w14:textId="77777777" w:rsidR="00AF2D64" w:rsidRPr="008B02A2" w:rsidRDefault="00D8392C" w:rsidP="006104F7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 xml:space="preserve">– </w:t>
      </w:r>
      <w:r w:rsidR="00AF2D64" w:rsidRPr="008B02A2">
        <w:rPr>
          <w:rFonts w:ascii="Times New Roman" w:hAnsi="Times New Roman" w:cs="Times New Roman"/>
          <w:sz w:val="18"/>
          <w:szCs w:val="18"/>
        </w:rPr>
        <w:t>обеспечивать выполнение утвержденных учебных планов, разработку, актуализацию и выполнение рабочих программ учебных предметов, курсов, дисциплин (модулей), иных компонентов, а также фондов оценочных средств и методическ</w:t>
      </w:r>
      <w:r w:rsidR="00F0605D">
        <w:rPr>
          <w:rFonts w:ascii="Times New Roman" w:hAnsi="Times New Roman" w:cs="Times New Roman"/>
          <w:sz w:val="18"/>
          <w:szCs w:val="18"/>
        </w:rPr>
        <w:t xml:space="preserve">их материалов, в том числе и по </w:t>
      </w:r>
      <w:r w:rsidR="00AF2D64" w:rsidRPr="008B02A2">
        <w:rPr>
          <w:rFonts w:ascii="Times New Roman" w:hAnsi="Times New Roman" w:cs="Times New Roman"/>
          <w:sz w:val="18"/>
          <w:szCs w:val="18"/>
        </w:rPr>
        <w:t>адаптированным образовательным программам для обучающийся с ограниченными возможностями здоровья и инвалидов;</w:t>
      </w:r>
    </w:p>
    <w:p w14:paraId="42C07362" w14:textId="77777777" w:rsidR="00AF2D64" w:rsidRPr="008B02A2" w:rsidRDefault="00AF2D64" w:rsidP="006104F7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–</w:t>
      </w:r>
      <w:r w:rsidR="00D8392C" w:rsidRPr="008B02A2">
        <w:rPr>
          <w:rFonts w:ascii="Times New Roman" w:hAnsi="Times New Roman" w:cs="Times New Roman"/>
          <w:sz w:val="18"/>
          <w:szCs w:val="18"/>
        </w:rPr>
        <w:t xml:space="preserve"> </w:t>
      </w:r>
      <w:r w:rsidR="00F0605D">
        <w:rPr>
          <w:rFonts w:ascii="Times New Roman" w:hAnsi="Times New Roman" w:cs="Times New Roman"/>
          <w:sz w:val="18"/>
          <w:szCs w:val="18"/>
        </w:rPr>
        <w:t xml:space="preserve">формировать у </w:t>
      </w:r>
      <w:r w:rsidRPr="008B02A2">
        <w:rPr>
          <w:rFonts w:ascii="Times New Roman" w:hAnsi="Times New Roman" w:cs="Times New Roman"/>
          <w:sz w:val="18"/>
          <w:szCs w:val="18"/>
        </w:rPr>
        <w:t>обучающихся компетенции, на которые ориентиров</w:t>
      </w:r>
      <w:r w:rsidR="00F0605D">
        <w:rPr>
          <w:rFonts w:ascii="Times New Roman" w:hAnsi="Times New Roman" w:cs="Times New Roman"/>
          <w:sz w:val="18"/>
          <w:szCs w:val="18"/>
        </w:rPr>
        <w:t xml:space="preserve">ана образовательная программа, осуществлять </w:t>
      </w:r>
      <w:r w:rsidRPr="008B02A2">
        <w:rPr>
          <w:rFonts w:ascii="Times New Roman" w:hAnsi="Times New Roman" w:cs="Times New Roman"/>
          <w:sz w:val="18"/>
          <w:szCs w:val="18"/>
        </w:rPr>
        <w:t>контроль освоения у обучающихся компетенций, предусмотренных образовательной программой;</w:t>
      </w:r>
    </w:p>
    <w:p w14:paraId="6C173C48" w14:textId="77777777" w:rsidR="00AF2D64" w:rsidRPr="008B02A2" w:rsidRDefault="00D8392C" w:rsidP="006104F7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 xml:space="preserve">– </w:t>
      </w:r>
      <w:r w:rsidR="00AF2D64" w:rsidRPr="008B02A2">
        <w:rPr>
          <w:rFonts w:ascii="Times New Roman" w:hAnsi="Times New Roman" w:cs="Times New Roman"/>
          <w:sz w:val="18"/>
          <w:szCs w:val="18"/>
        </w:rPr>
        <w:t>иные обязанности, предусмотренные должностной инструкцией.</w:t>
      </w:r>
    </w:p>
    <w:p w14:paraId="52709383" w14:textId="77777777" w:rsidR="00F74D78" w:rsidRPr="008B02A2" w:rsidRDefault="00F74D78" w:rsidP="00F74D78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1.3. Работа у Работодателя является для Работника (</w:t>
      </w:r>
      <w:r w:rsidRPr="008B02A2">
        <w:rPr>
          <w:rFonts w:ascii="Times New Roman" w:hAnsi="Times New Roman" w:cs="Times New Roman"/>
          <w:i/>
          <w:sz w:val="18"/>
          <w:szCs w:val="18"/>
        </w:rPr>
        <w:t>нужное подчеркнуть</w:t>
      </w:r>
      <w:r w:rsidRPr="008B02A2">
        <w:rPr>
          <w:rFonts w:ascii="Times New Roman" w:hAnsi="Times New Roman" w:cs="Times New Roman"/>
          <w:sz w:val="18"/>
          <w:szCs w:val="18"/>
        </w:rPr>
        <w:t xml:space="preserve">): </w:t>
      </w:r>
      <w:permStart w:id="2046563255" w:edGrp="everyone"/>
      <w:r w:rsidRPr="008B02A2">
        <w:rPr>
          <w:rFonts w:ascii="Times New Roman" w:hAnsi="Times New Roman" w:cs="Times New Roman"/>
          <w:i/>
          <w:sz w:val="18"/>
          <w:szCs w:val="18"/>
        </w:rPr>
        <w:t>основной/ по совместительству</w:t>
      </w:r>
    </w:p>
    <w:permEnd w:id="2046563255"/>
    <w:p w14:paraId="43D7DE15" w14:textId="77777777" w:rsidR="00F74D78" w:rsidRPr="008B02A2" w:rsidRDefault="00F74D78" w:rsidP="00F74D78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1.4. Настоящий трудовой договор заключается в соответствии со ст. 332 Трудового кодекса РФ на срок с «</w:t>
      </w:r>
      <w:permStart w:id="571874296" w:edGrp="everyone"/>
      <w:r w:rsidRPr="008B02A2">
        <w:rPr>
          <w:rFonts w:ascii="Times New Roman" w:hAnsi="Times New Roman" w:cs="Times New Roman"/>
          <w:sz w:val="18"/>
          <w:szCs w:val="18"/>
        </w:rPr>
        <w:t>___</w:t>
      </w:r>
      <w:permEnd w:id="571874296"/>
      <w:r w:rsidRPr="008B02A2">
        <w:rPr>
          <w:rFonts w:ascii="Times New Roman" w:hAnsi="Times New Roman" w:cs="Times New Roman"/>
          <w:sz w:val="18"/>
          <w:szCs w:val="18"/>
        </w:rPr>
        <w:t xml:space="preserve">» </w:t>
      </w:r>
      <w:permStart w:id="643985372" w:edGrp="everyone"/>
      <w:r w:rsidRPr="008B02A2">
        <w:rPr>
          <w:rFonts w:ascii="Times New Roman" w:hAnsi="Times New Roman" w:cs="Times New Roman"/>
          <w:sz w:val="18"/>
          <w:szCs w:val="18"/>
        </w:rPr>
        <w:t>___________</w:t>
      </w:r>
      <w:permEnd w:id="643985372"/>
      <w:r w:rsidRPr="008B02A2">
        <w:rPr>
          <w:rFonts w:ascii="Times New Roman" w:hAnsi="Times New Roman" w:cs="Times New Roman"/>
          <w:sz w:val="18"/>
          <w:szCs w:val="18"/>
        </w:rPr>
        <w:t xml:space="preserve"> 20 </w:t>
      </w:r>
      <w:permStart w:id="1322790199" w:edGrp="everyone"/>
      <w:r w:rsidRPr="008B02A2">
        <w:rPr>
          <w:rFonts w:ascii="Times New Roman" w:hAnsi="Times New Roman" w:cs="Times New Roman"/>
          <w:sz w:val="18"/>
          <w:szCs w:val="18"/>
        </w:rPr>
        <w:t>__</w:t>
      </w:r>
      <w:permEnd w:id="1322790199"/>
      <w:r w:rsidRPr="008B02A2">
        <w:rPr>
          <w:rFonts w:ascii="Times New Roman" w:hAnsi="Times New Roman" w:cs="Times New Roman"/>
          <w:sz w:val="18"/>
          <w:szCs w:val="18"/>
        </w:rPr>
        <w:t xml:space="preserve"> г. по «</w:t>
      </w:r>
      <w:permStart w:id="182484139" w:edGrp="everyone"/>
      <w:r w:rsidRPr="008B02A2">
        <w:rPr>
          <w:rFonts w:ascii="Times New Roman" w:hAnsi="Times New Roman" w:cs="Times New Roman"/>
          <w:sz w:val="18"/>
          <w:szCs w:val="18"/>
        </w:rPr>
        <w:t>___</w:t>
      </w:r>
      <w:permEnd w:id="182484139"/>
      <w:r w:rsidRPr="008B02A2">
        <w:rPr>
          <w:rFonts w:ascii="Times New Roman" w:hAnsi="Times New Roman" w:cs="Times New Roman"/>
          <w:sz w:val="18"/>
          <w:szCs w:val="18"/>
        </w:rPr>
        <w:t xml:space="preserve">» </w:t>
      </w:r>
      <w:permStart w:id="147745712" w:edGrp="everyone"/>
      <w:r w:rsidRPr="008B02A2">
        <w:rPr>
          <w:rFonts w:ascii="Times New Roman" w:hAnsi="Times New Roman" w:cs="Times New Roman"/>
          <w:sz w:val="18"/>
          <w:szCs w:val="18"/>
        </w:rPr>
        <w:t>___________</w:t>
      </w:r>
      <w:permEnd w:id="147745712"/>
      <w:r w:rsidRPr="008B02A2">
        <w:rPr>
          <w:rFonts w:ascii="Times New Roman" w:hAnsi="Times New Roman" w:cs="Times New Roman"/>
          <w:sz w:val="18"/>
          <w:szCs w:val="18"/>
        </w:rPr>
        <w:t xml:space="preserve"> 20 </w:t>
      </w:r>
      <w:permStart w:id="914449609" w:edGrp="everyone"/>
      <w:r w:rsidRPr="008B02A2">
        <w:rPr>
          <w:rFonts w:ascii="Times New Roman" w:hAnsi="Times New Roman" w:cs="Times New Roman"/>
          <w:sz w:val="18"/>
          <w:szCs w:val="18"/>
        </w:rPr>
        <w:t>__</w:t>
      </w:r>
      <w:permEnd w:id="914449609"/>
      <w:r w:rsidRPr="008B02A2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4B6FAF22" w14:textId="77777777" w:rsidR="00AF2D64" w:rsidRPr="008B02A2" w:rsidRDefault="00AF2D64" w:rsidP="00807696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B02A2">
        <w:rPr>
          <w:rFonts w:ascii="Times New Roman" w:hAnsi="Times New Roman" w:cs="Times New Roman"/>
          <w:b/>
          <w:bCs/>
          <w:sz w:val="18"/>
          <w:szCs w:val="18"/>
        </w:rPr>
        <w:t>2. Права и обязанности Работника</w:t>
      </w:r>
    </w:p>
    <w:p w14:paraId="169E8D96" w14:textId="77777777" w:rsidR="00AF2D64" w:rsidRPr="008B02A2" w:rsidRDefault="00AF2D64" w:rsidP="00807696">
      <w:pPr>
        <w:pStyle w:val="a5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2.1. Работник имеет право на:</w:t>
      </w:r>
    </w:p>
    <w:p w14:paraId="5BAA6BFD" w14:textId="18FBDBBB" w:rsidR="00AF2D64" w:rsidRPr="008B02A2" w:rsidRDefault="00AF2D64" w:rsidP="00FF03E8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– предоставление ему работы, обусловленной настоящим трудовым договором;</w:t>
      </w:r>
    </w:p>
    <w:p w14:paraId="33FDA11A" w14:textId="77777777" w:rsidR="00AF2D64" w:rsidRPr="008B02A2" w:rsidRDefault="00AF2D64" w:rsidP="00FF03E8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– обеспечение безопасности и условий труда, соответствующих государственным нормативным требованиям охраны труда;</w:t>
      </w:r>
    </w:p>
    <w:p w14:paraId="241A3445" w14:textId="77777777" w:rsidR="00AF2D64" w:rsidRPr="008B02A2" w:rsidRDefault="00AF2D64" w:rsidP="00FF03E8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– 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</w:t>
      </w:r>
      <w:r w:rsidRPr="008B02A2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8B02A2">
        <w:rPr>
          <w:rFonts w:ascii="Times New Roman" w:hAnsi="Times New Roman" w:cs="Times New Roman"/>
          <w:sz w:val="18"/>
          <w:szCs w:val="18"/>
        </w:rPr>
        <w:t>Работника, сложности труда, количества и качества выполненной работы;</w:t>
      </w:r>
    </w:p>
    <w:p w14:paraId="1C53FC08" w14:textId="77777777" w:rsidR="00AF2D64" w:rsidRPr="008B02A2" w:rsidRDefault="00AF2D64" w:rsidP="00FF03E8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– иные права, предусмотренные трудовым законодательством РФ и настоящим трудовым договором.</w:t>
      </w:r>
    </w:p>
    <w:p w14:paraId="5CF884E3" w14:textId="77777777" w:rsidR="00AF2D64" w:rsidRPr="008B02A2" w:rsidRDefault="00AF2D64" w:rsidP="00FF03E8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2.2. Работник обязан:</w:t>
      </w:r>
    </w:p>
    <w:p w14:paraId="450EEB54" w14:textId="77777777" w:rsidR="00AF2D64" w:rsidRPr="008B02A2" w:rsidRDefault="00AF2D64" w:rsidP="00FF03E8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– добросовестно выполнять свои трудовые обязанности, возложенные на него настоящим трудовым договором и должностной инструкцией, выполнять установленные нормы труда;</w:t>
      </w:r>
    </w:p>
    <w:p w14:paraId="6866E0D0" w14:textId="77777777" w:rsidR="00AF2D64" w:rsidRPr="008B02A2" w:rsidRDefault="00AF2D64" w:rsidP="00FF03E8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– соблюдать трудовую дисциплину и требования действующего законодательства РФ, Устава Работодателя, Правила внутреннего трудового распорядка, действующие у Работодателя, требования по охране труда и обеспечению безопасности труда, иные локальные нормативные акты Работодателя, непосредственно связанные с трудовой деятельностью Работника, а также распоряжения своего руководителя;</w:t>
      </w:r>
    </w:p>
    <w:p w14:paraId="4DCB6999" w14:textId="77777777" w:rsidR="00AF2D64" w:rsidRPr="008B02A2" w:rsidRDefault="00AF2D64" w:rsidP="00FF03E8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– 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других Работников;</w:t>
      </w:r>
    </w:p>
    <w:p w14:paraId="0F9EEADA" w14:textId="77777777" w:rsidR="00AF2D64" w:rsidRPr="008B02A2" w:rsidRDefault="00AF2D64" w:rsidP="008B02A2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–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;</w:t>
      </w:r>
    </w:p>
    <w:p w14:paraId="5EA45F9F" w14:textId="77777777" w:rsidR="00AF2D64" w:rsidRPr="008B02A2" w:rsidRDefault="00AF2D64" w:rsidP="008076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– не совершать действий, способных прямо или косвенно негативно отразиться на деловой репутации и имидже Работодателя, а также любых других действий, связанных с распространением в отношении Работодателя и его должностных лиц сведений, не соответствующих действительности, независимо от формы их распространения, в том числе и в средствах массовой информации;</w:t>
      </w:r>
    </w:p>
    <w:p w14:paraId="62F539F7" w14:textId="39A1C150" w:rsidR="00AF2D64" w:rsidRPr="008B02A2" w:rsidRDefault="00AF2D64" w:rsidP="008076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– ссылаться на Работодателя при публикации научных работ, тезисов конференций и монографий, подготовленных в рамках выполнения трудовых обязательств, следующим образом:</w:t>
      </w:r>
      <w:r w:rsidRPr="008B02A2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8B02A2">
        <w:rPr>
          <w:rFonts w:ascii="Times New Roman" w:hAnsi="Times New Roman" w:cs="Times New Roman"/>
          <w:sz w:val="18"/>
          <w:szCs w:val="18"/>
        </w:rPr>
        <w:t xml:space="preserve">а) в статьях на русском языке – </w:t>
      </w:r>
      <w:r w:rsidR="00B6034D">
        <w:rPr>
          <w:rFonts w:ascii="Times New Roman" w:hAnsi="Times New Roman" w:cs="Times New Roman"/>
          <w:sz w:val="18"/>
          <w:szCs w:val="18"/>
        </w:rPr>
        <w:t xml:space="preserve">МРО «ООВО «Казанский исламский </w:t>
      </w:r>
      <w:r w:rsidR="00B6034D" w:rsidRPr="008B02A2">
        <w:rPr>
          <w:rFonts w:ascii="Times New Roman" w:hAnsi="Times New Roman" w:cs="Times New Roman"/>
          <w:sz w:val="18"/>
          <w:szCs w:val="18"/>
        </w:rPr>
        <w:t>у</w:t>
      </w:r>
      <w:r w:rsidR="00B6034D">
        <w:rPr>
          <w:rFonts w:ascii="Times New Roman" w:hAnsi="Times New Roman" w:cs="Times New Roman"/>
          <w:sz w:val="18"/>
          <w:szCs w:val="18"/>
        </w:rPr>
        <w:t>ниверсите</w:t>
      </w:r>
      <w:r w:rsidR="00B6034D" w:rsidRPr="008B02A2">
        <w:rPr>
          <w:rFonts w:ascii="Times New Roman" w:hAnsi="Times New Roman" w:cs="Times New Roman"/>
          <w:sz w:val="18"/>
          <w:szCs w:val="18"/>
        </w:rPr>
        <w:t>т</w:t>
      </w:r>
      <w:r w:rsidR="00B6034D">
        <w:rPr>
          <w:rFonts w:ascii="Times New Roman" w:hAnsi="Times New Roman" w:cs="Times New Roman"/>
          <w:sz w:val="18"/>
          <w:szCs w:val="18"/>
        </w:rPr>
        <w:t>»</w:t>
      </w:r>
      <w:r w:rsidR="00B6034D">
        <w:rPr>
          <w:rFonts w:ascii="Times New Roman" w:hAnsi="Times New Roman" w:cs="Times New Roman"/>
          <w:sz w:val="18"/>
          <w:szCs w:val="18"/>
        </w:rPr>
        <w:t>.</w:t>
      </w:r>
    </w:p>
    <w:p w14:paraId="74BDA573" w14:textId="3EAECE42" w:rsidR="003B776E" w:rsidRPr="008B02A2" w:rsidRDefault="00AF2D64" w:rsidP="003B776E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 xml:space="preserve">– выполнять иные обязанности, предусмотренные законодательством РФ и настоящим </w:t>
      </w:r>
      <w:r w:rsidR="00057DB2">
        <w:rPr>
          <w:rFonts w:ascii="Times New Roman" w:hAnsi="Times New Roman" w:cs="Times New Roman"/>
          <w:sz w:val="18"/>
          <w:szCs w:val="18"/>
        </w:rPr>
        <w:t xml:space="preserve">срочным </w:t>
      </w:r>
      <w:r w:rsidRPr="008B02A2">
        <w:rPr>
          <w:rFonts w:ascii="Times New Roman" w:hAnsi="Times New Roman" w:cs="Times New Roman"/>
          <w:sz w:val="18"/>
          <w:szCs w:val="18"/>
        </w:rPr>
        <w:t>трудовым договором.</w:t>
      </w:r>
    </w:p>
    <w:p w14:paraId="2A811C1F" w14:textId="77777777" w:rsidR="003B776E" w:rsidRPr="008B02A2" w:rsidRDefault="003B776E" w:rsidP="003B776E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14:paraId="3620A81B" w14:textId="77777777" w:rsidR="00AF2D64" w:rsidRPr="008B02A2" w:rsidRDefault="00AF2D64" w:rsidP="003B776E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02A2">
        <w:rPr>
          <w:rFonts w:ascii="Times New Roman" w:hAnsi="Times New Roman" w:cs="Times New Roman"/>
          <w:b/>
          <w:sz w:val="18"/>
          <w:szCs w:val="18"/>
        </w:rPr>
        <w:t>3. Права и обязанности Работодателя</w:t>
      </w:r>
    </w:p>
    <w:p w14:paraId="1DDDDB4B" w14:textId="77777777" w:rsidR="00AF2D64" w:rsidRPr="008B02A2" w:rsidRDefault="00AF2D64" w:rsidP="003B776E">
      <w:pPr>
        <w:pStyle w:val="a5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3.1. Работодатель имеет право:</w:t>
      </w:r>
    </w:p>
    <w:p w14:paraId="63328AA9" w14:textId="0DA3BC2E" w:rsidR="00AF2D64" w:rsidRPr="008B02A2" w:rsidRDefault="00AF2D64" w:rsidP="008076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 xml:space="preserve">– требовать от Работника добросовестного исполнения обязанностей по настоящему </w:t>
      </w:r>
      <w:r w:rsidR="00057DB2">
        <w:rPr>
          <w:rFonts w:ascii="Times New Roman" w:hAnsi="Times New Roman" w:cs="Times New Roman"/>
          <w:sz w:val="18"/>
          <w:szCs w:val="18"/>
        </w:rPr>
        <w:t xml:space="preserve">срочному </w:t>
      </w:r>
      <w:r w:rsidRPr="008B02A2">
        <w:rPr>
          <w:rFonts w:ascii="Times New Roman" w:hAnsi="Times New Roman" w:cs="Times New Roman"/>
          <w:sz w:val="18"/>
          <w:szCs w:val="18"/>
        </w:rPr>
        <w:t>трудовому договору;</w:t>
      </w:r>
    </w:p>
    <w:p w14:paraId="24FE5B00" w14:textId="77777777" w:rsidR="00AF2D64" w:rsidRPr="008B02A2" w:rsidRDefault="00AF2D64" w:rsidP="008076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–</w:t>
      </w:r>
      <w:r w:rsidRPr="008B02A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8B02A2">
        <w:rPr>
          <w:rFonts w:ascii="Times New Roman" w:hAnsi="Times New Roman" w:cs="Times New Roman"/>
          <w:sz w:val="18"/>
          <w:szCs w:val="18"/>
        </w:rPr>
        <w:t>принимать локальные нормативные акты, в том числе правила внутреннего распорядка, требования по охране труда и обеспечению безопасности труда;</w:t>
      </w:r>
    </w:p>
    <w:p w14:paraId="4CF5CE2A" w14:textId="77777777" w:rsidR="00AF2D64" w:rsidRPr="008B02A2" w:rsidRDefault="00D8392C" w:rsidP="008076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 xml:space="preserve">– поощрять Работника </w:t>
      </w:r>
      <w:r w:rsidR="00AF2D64" w:rsidRPr="008B02A2">
        <w:rPr>
          <w:rFonts w:ascii="Times New Roman" w:hAnsi="Times New Roman" w:cs="Times New Roman"/>
          <w:sz w:val="18"/>
          <w:szCs w:val="18"/>
        </w:rPr>
        <w:t xml:space="preserve">за добросовестный эффективный труд и привлекать Работника к дисциплинарной и материальной ответственности в порядке, установленном Трудовым </w:t>
      </w:r>
      <w:hyperlink r:id="rId8" w:history="1">
        <w:r w:rsidR="00AF2D64" w:rsidRPr="008B02A2">
          <w:rPr>
            <w:rFonts w:ascii="Times New Roman" w:hAnsi="Times New Roman" w:cs="Times New Roman"/>
            <w:sz w:val="18"/>
            <w:szCs w:val="18"/>
          </w:rPr>
          <w:t>кодексом</w:t>
        </w:r>
      </w:hyperlink>
      <w:r w:rsidR="00AF2D64" w:rsidRPr="008B02A2">
        <w:rPr>
          <w:rFonts w:ascii="Times New Roman" w:hAnsi="Times New Roman" w:cs="Times New Roman"/>
          <w:sz w:val="18"/>
          <w:szCs w:val="18"/>
        </w:rPr>
        <w:t xml:space="preserve"> РФ, иными федеральными законами;</w:t>
      </w:r>
    </w:p>
    <w:p w14:paraId="0CF2FFD2" w14:textId="2235F732" w:rsidR="00AF2D64" w:rsidRPr="008B02A2" w:rsidRDefault="00AF2D64" w:rsidP="008076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 xml:space="preserve">– иные права, предусмотренные трудовым законодательством РФ и настоящим </w:t>
      </w:r>
      <w:r w:rsidR="00057DB2">
        <w:rPr>
          <w:rFonts w:ascii="Times New Roman" w:hAnsi="Times New Roman" w:cs="Times New Roman"/>
          <w:sz w:val="18"/>
          <w:szCs w:val="18"/>
        </w:rPr>
        <w:t xml:space="preserve">срочным </w:t>
      </w:r>
      <w:r w:rsidRPr="008B02A2">
        <w:rPr>
          <w:rFonts w:ascii="Times New Roman" w:hAnsi="Times New Roman" w:cs="Times New Roman"/>
          <w:sz w:val="18"/>
          <w:szCs w:val="18"/>
        </w:rPr>
        <w:t>трудовым договором.</w:t>
      </w:r>
    </w:p>
    <w:p w14:paraId="614CD79B" w14:textId="77777777" w:rsidR="00AF2D64" w:rsidRPr="008B02A2" w:rsidRDefault="00AF2D64" w:rsidP="008076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3.2. Работодатель обязан:</w:t>
      </w:r>
    </w:p>
    <w:p w14:paraId="5BF8379D" w14:textId="0385D742" w:rsidR="00AF2D64" w:rsidRPr="008B02A2" w:rsidRDefault="00AF2D64" w:rsidP="008076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lastRenderedPageBreak/>
        <w:t xml:space="preserve">– предоставить Работнику работу, обусловленную настоящим </w:t>
      </w:r>
      <w:r w:rsidR="00057DB2">
        <w:rPr>
          <w:rFonts w:ascii="Times New Roman" w:hAnsi="Times New Roman" w:cs="Times New Roman"/>
          <w:sz w:val="18"/>
          <w:szCs w:val="18"/>
        </w:rPr>
        <w:t xml:space="preserve">срочным </w:t>
      </w:r>
      <w:r w:rsidRPr="008B02A2">
        <w:rPr>
          <w:rFonts w:ascii="Times New Roman" w:hAnsi="Times New Roman" w:cs="Times New Roman"/>
          <w:sz w:val="18"/>
          <w:szCs w:val="18"/>
        </w:rPr>
        <w:t>трудовым договором;</w:t>
      </w:r>
    </w:p>
    <w:p w14:paraId="5C7A67DC" w14:textId="77777777" w:rsidR="00AF2D64" w:rsidRPr="008B02A2" w:rsidRDefault="00AF2D64" w:rsidP="008076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– обеспечивать безопасность и условия труда Работника, соответствующие государственным нормативным требованиям охраны труда, а также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14:paraId="5EEF5D5A" w14:textId="77777777" w:rsidR="00AF2D64" w:rsidRPr="008B02A2" w:rsidRDefault="00AF2D64" w:rsidP="008076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– выплачивать в полном размере причитающуюся работнику заработную плату в установленные сроки, в соответствии с локальными нормативными актами Работодателя;</w:t>
      </w:r>
    </w:p>
    <w:p w14:paraId="1FDD3E42" w14:textId="77777777" w:rsidR="00AF2D64" w:rsidRPr="008B02A2" w:rsidRDefault="00AF2D64" w:rsidP="008076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–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14:paraId="05AA276C" w14:textId="77777777" w:rsidR="00AF2D64" w:rsidRPr="008B02A2" w:rsidRDefault="00AF2D64" w:rsidP="008076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– знакомить Работника с принимаемыми локальными нормативными актами, непосредственно связанными с его трудовой деятельностью;</w:t>
      </w:r>
    </w:p>
    <w:p w14:paraId="6BB70B9C" w14:textId="45B8A9D9" w:rsidR="00AF2D64" w:rsidRPr="008B02A2" w:rsidRDefault="00AF2D64" w:rsidP="00807696">
      <w:pPr>
        <w:pStyle w:val="a5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 xml:space="preserve">– исполнять иные обязанности, предусмотренные законодательством РФ и настоящим </w:t>
      </w:r>
      <w:r w:rsidR="00057DB2">
        <w:rPr>
          <w:rFonts w:ascii="Times New Roman" w:hAnsi="Times New Roman" w:cs="Times New Roman"/>
          <w:sz w:val="18"/>
          <w:szCs w:val="18"/>
        </w:rPr>
        <w:t xml:space="preserve">срочным </w:t>
      </w:r>
      <w:r w:rsidRPr="008B02A2">
        <w:rPr>
          <w:rFonts w:ascii="Times New Roman" w:hAnsi="Times New Roman" w:cs="Times New Roman"/>
          <w:sz w:val="18"/>
          <w:szCs w:val="18"/>
        </w:rPr>
        <w:t>трудовым договором.</w:t>
      </w:r>
    </w:p>
    <w:p w14:paraId="68455468" w14:textId="77777777" w:rsidR="00ED72CD" w:rsidRPr="008B02A2" w:rsidRDefault="00ED72CD" w:rsidP="00807696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6C419FC" w14:textId="77777777" w:rsidR="00AF2D64" w:rsidRPr="008B02A2" w:rsidRDefault="00AF2D64" w:rsidP="00807696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02A2">
        <w:rPr>
          <w:rFonts w:ascii="Times New Roman" w:hAnsi="Times New Roman" w:cs="Times New Roman"/>
          <w:b/>
          <w:sz w:val="18"/>
          <w:szCs w:val="18"/>
        </w:rPr>
        <w:t>4. Оплата труда</w:t>
      </w:r>
    </w:p>
    <w:p w14:paraId="6C25AA37" w14:textId="1C393AE4" w:rsidR="00A4115E" w:rsidRDefault="00AF2D64" w:rsidP="008076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4.1. За выполнение трудовых обязанностей, предусмотренных настоящим</w:t>
      </w:r>
      <w:r w:rsidR="00057DB2">
        <w:rPr>
          <w:rFonts w:ascii="Times New Roman" w:hAnsi="Times New Roman" w:cs="Times New Roman"/>
          <w:sz w:val="18"/>
          <w:szCs w:val="18"/>
        </w:rPr>
        <w:t xml:space="preserve"> срочным </w:t>
      </w:r>
      <w:r w:rsidRPr="008B02A2">
        <w:rPr>
          <w:rFonts w:ascii="Times New Roman" w:hAnsi="Times New Roman" w:cs="Times New Roman"/>
          <w:sz w:val="18"/>
          <w:szCs w:val="18"/>
        </w:rPr>
        <w:t>трудовым договором, Работнику устанавливается заработная плата, включающая:</w:t>
      </w:r>
    </w:p>
    <w:p w14:paraId="7BFFFFBB" w14:textId="77777777" w:rsidR="00F74D78" w:rsidRPr="008B02A2" w:rsidRDefault="00F74D78" w:rsidP="00F74D78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136607350"/>
      <w:r w:rsidRPr="008B02A2">
        <w:rPr>
          <w:rFonts w:ascii="Times New Roman" w:hAnsi="Times New Roman" w:cs="Times New Roman"/>
          <w:sz w:val="18"/>
          <w:szCs w:val="18"/>
        </w:rPr>
        <w:t xml:space="preserve">– должностной оклад устанавливается за </w:t>
      </w:r>
      <w:permStart w:id="2060395808" w:edGrp="everyone"/>
      <w:r w:rsidRPr="008B02A2">
        <w:rPr>
          <w:rFonts w:ascii="Times New Roman" w:hAnsi="Times New Roman" w:cs="Times New Roman"/>
          <w:sz w:val="18"/>
          <w:szCs w:val="18"/>
        </w:rPr>
        <w:t xml:space="preserve">_______ </w:t>
      </w:r>
      <w:permEnd w:id="2060395808"/>
      <w:r w:rsidRPr="008B02A2">
        <w:rPr>
          <w:rFonts w:ascii="Times New Roman" w:hAnsi="Times New Roman" w:cs="Times New Roman"/>
          <w:sz w:val="18"/>
          <w:szCs w:val="18"/>
        </w:rPr>
        <w:t>ставки(у) в размере</w:t>
      </w:r>
      <w:permStart w:id="1198925988" w:edGrp="everyone"/>
      <w:r w:rsidRPr="008B02A2">
        <w:rPr>
          <w:rFonts w:ascii="Times New Roman" w:hAnsi="Times New Roman" w:cs="Times New Roman"/>
          <w:sz w:val="18"/>
          <w:szCs w:val="18"/>
        </w:rPr>
        <w:t xml:space="preserve"> ___________</w:t>
      </w:r>
      <w:permEnd w:id="1198925988"/>
      <w:r w:rsidRPr="008B02A2">
        <w:rPr>
          <w:rFonts w:ascii="Times New Roman" w:hAnsi="Times New Roman" w:cs="Times New Roman"/>
          <w:sz w:val="18"/>
          <w:szCs w:val="18"/>
        </w:rPr>
        <w:t xml:space="preserve"> рублей;</w:t>
      </w:r>
    </w:p>
    <w:bookmarkEnd w:id="0"/>
    <w:p w14:paraId="27029D99" w14:textId="40CE3806" w:rsidR="00F74D78" w:rsidRPr="00075596" w:rsidRDefault="00F74D78" w:rsidP="00F74D78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75596">
        <w:rPr>
          <w:rFonts w:ascii="Times New Roman" w:hAnsi="Times New Roman" w:cs="Times New Roman"/>
          <w:sz w:val="18"/>
          <w:szCs w:val="18"/>
        </w:rPr>
        <w:t>–  выплаты за наличие уче</w:t>
      </w:r>
      <w:r>
        <w:rPr>
          <w:rFonts w:ascii="Times New Roman" w:hAnsi="Times New Roman" w:cs="Times New Roman"/>
          <w:sz w:val="18"/>
          <w:szCs w:val="18"/>
        </w:rPr>
        <w:t xml:space="preserve">ного </w:t>
      </w:r>
      <w:r w:rsidRPr="00075596">
        <w:rPr>
          <w:rFonts w:ascii="Times New Roman" w:hAnsi="Times New Roman" w:cs="Times New Roman"/>
          <w:sz w:val="18"/>
          <w:szCs w:val="18"/>
        </w:rPr>
        <w:t>звание доцента</w:t>
      </w:r>
      <w:r w:rsidR="00B6034D" w:rsidRPr="008B02A2">
        <w:rPr>
          <w:rFonts w:ascii="Times New Roman" w:hAnsi="Times New Roman" w:cs="Times New Roman"/>
          <w:sz w:val="18"/>
          <w:szCs w:val="18"/>
        </w:rPr>
        <w:t xml:space="preserve"> </w:t>
      </w:r>
      <w:permStart w:id="1586913638" w:edGrp="everyone"/>
      <w:r w:rsidR="00B6034D" w:rsidRPr="008B02A2">
        <w:rPr>
          <w:rFonts w:ascii="Times New Roman" w:hAnsi="Times New Roman" w:cs="Times New Roman"/>
          <w:sz w:val="18"/>
          <w:szCs w:val="18"/>
        </w:rPr>
        <w:t xml:space="preserve">_______ </w:t>
      </w:r>
      <w:permEnd w:id="1586913638"/>
      <w:r w:rsidRPr="00075596">
        <w:rPr>
          <w:rFonts w:ascii="Times New Roman" w:hAnsi="Times New Roman" w:cs="Times New Roman"/>
          <w:sz w:val="18"/>
          <w:szCs w:val="18"/>
        </w:rPr>
        <w:t>(</w:t>
      </w:r>
      <w:permStart w:id="456658855" w:edGrp="everyone"/>
      <w:r w:rsidR="00B6034D" w:rsidRPr="008B02A2">
        <w:rPr>
          <w:rFonts w:ascii="Times New Roman" w:hAnsi="Times New Roman" w:cs="Times New Roman"/>
          <w:sz w:val="18"/>
          <w:szCs w:val="18"/>
        </w:rPr>
        <w:t xml:space="preserve">_______ </w:t>
      </w:r>
      <w:permEnd w:id="456658855"/>
      <w:r w:rsidRPr="00075596">
        <w:rPr>
          <w:rFonts w:ascii="Times New Roman" w:hAnsi="Times New Roman" w:cs="Times New Roman"/>
          <w:sz w:val="18"/>
          <w:szCs w:val="18"/>
        </w:rPr>
        <w:t>тысяча), профессора</w:t>
      </w:r>
      <w:r w:rsidR="00B6034D" w:rsidRPr="008B02A2">
        <w:rPr>
          <w:rFonts w:ascii="Times New Roman" w:hAnsi="Times New Roman" w:cs="Times New Roman"/>
          <w:sz w:val="18"/>
          <w:szCs w:val="18"/>
        </w:rPr>
        <w:t xml:space="preserve"> </w:t>
      </w:r>
      <w:permStart w:id="946151997" w:edGrp="everyone"/>
      <w:r w:rsidR="00B6034D" w:rsidRPr="008B02A2">
        <w:rPr>
          <w:rFonts w:ascii="Times New Roman" w:hAnsi="Times New Roman" w:cs="Times New Roman"/>
          <w:sz w:val="18"/>
          <w:szCs w:val="18"/>
        </w:rPr>
        <w:t xml:space="preserve">_______ </w:t>
      </w:r>
      <w:r w:rsidR="00B6034D">
        <w:rPr>
          <w:rFonts w:ascii="Times New Roman" w:hAnsi="Times New Roman" w:cs="Times New Roman"/>
          <w:sz w:val="18"/>
          <w:szCs w:val="18"/>
        </w:rPr>
        <w:t xml:space="preserve">  </w:t>
      </w:r>
      <w:permEnd w:id="946151997"/>
      <w:r w:rsidRPr="00075596">
        <w:rPr>
          <w:rFonts w:ascii="Times New Roman" w:hAnsi="Times New Roman" w:cs="Times New Roman"/>
          <w:sz w:val="18"/>
          <w:szCs w:val="18"/>
        </w:rPr>
        <w:t>(</w:t>
      </w:r>
      <w:permStart w:id="2103403119" w:edGrp="everyone"/>
      <w:r w:rsidR="00B6034D" w:rsidRPr="008B02A2">
        <w:rPr>
          <w:rFonts w:ascii="Times New Roman" w:hAnsi="Times New Roman" w:cs="Times New Roman"/>
          <w:sz w:val="18"/>
          <w:szCs w:val="18"/>
        </w:rPr>
        <w:t xml:space="preserve">_______ </w:t>
      </w:r>
      <w:permEnd w:id="2103403119"/>
      <w:r w:rsidRPr="00075596">
        <w:rPr>
          <w:rFonts w:ascii="Times New Roman" w:hAnsi="Times New Roman" w:cs="Times New Roman"/>
          <w:sz w:val="18"/>
          <w:szCs w:val="18"/>
        </w:rPr>
        <w:t xml:space="preserve"> тысяч) за ставку, совместителям пропорционально ставкам (нужное подчеркнуть):</w:t>
      </w:r>
      <w:permStart w:id="2054045439" w:edGrp="everyone"/>
      <w:r w:rsidRPr="00075596">
        <w:rPr>
          <w:rFonts w:ascii="Times New Roman" w:hAnsi="Times New Roman" w:cs="Times New Roman"/>
          <w:sz w:val="18"/>
          <w:szCs w:val="18"/>
        </w:rPr>
        <w:t xml:space="preserve"> </w:t>
      </w:r>
      <w:r w:rsidRPr="00075596">
        <w:rPr>
          <w:rFonts w:ascii="Times New Roman" w:hAnsi="Times New Roman" w:cs="Times New Roman"/>
          <w:i/>
          <w:sz w:val="18"/>
          <w:szCs w:val="18"/>
        </w:rPr>
        <w:t>не устанавливаются</w:t>
      </w:r>
      <w:r>
        <w:rPr>
          <w:rFonts w:ascii="Times New Roman" w:hAnsi="Times New Roman" w:cs="Times New Roman"/>
          <w:i/>
          <w:sz w:val="18"/>
          <w:szCs w:val="18"/>
        </w:rPr>
        <w:t xml:space="preserve"> /</w:t>
      </w:r>
      <w:r w:rsidRPr="00075596">
        <w:rPr>
          <w:rFonts w:ascii="Times New Roman" w:hAnsi="Times New Roman" w:cs="Times New Roman"/>
          <w:i/>
          <w:sz w:val="18"/>
          <w:szCs w:val="18"/>
        </w:rPr>
        <w:t>устанавливается</w:t>
      </w:r>
      <w:permEnd w:id="2054045439"/>
      <w:r w:rsidRPr="00075596">
        <w:rPr>
          <w:rFonts w:ascii="Times New Roman" w:hAnsi="Times New Roman" w:cs="Times New Roman"/>
          <w:sz w:val="18"/>
          <w:szCs w:val="18"/>
        </w:rPr>
        <w:t>.</w:t>
      </w:r>
    </w:p>
    <w:p w14:paraId="2A64C961" w14:textId="77777777" w:rsidR="00AF2D64" w:rsidRPr="008B02A2" w:rsidRDefault="00AF2D64" w:rsidP="008076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 xml:space="preserve">–  выплаты компенсационного характера не устанавливаются. </w:t>
      </w:r>
    </w:p>
    <w:p w14:paraId="778E5D0F" w14:textId="77777777" w:rsidR="00AF2D64" w:rsidRPr="008B02A2" w:rsidRDefault="00AF2D64" w:rsidP="008076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4.2. В дополнение к заработной плате, установленной пунктом 4.1. настоящего договора, Работнику могут быть установлены:</w:t>
      </w:r>
    </w:p>
    <w:p w14:paraId="2B950BF3" w14:textId="60BE7A1F" w:rsidR="00AF2D64" w:rsidRPr="008B02A2" w:rsidRDefault="00A4115E" w:rsidP="008076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AF2D64" w:rsidRPr="008B02A2">
        <w:rPr>
          <w:rFonts w:ascii="Times New Roman" w:hAnsi="Times New Roman" w:cs="Times New Roman"/>
          <w:sz w:val="18"/>
          <w:szCs w:val="18"/>
        </w:rPr>
        <w:t>и иные выплаты, устанавлива</w:t>
      </w:r>
      <w:r w:rsidR="00D8392C" w:rsidRPr="008B02A2">
        <w:rPr>
          <w:rFonts w:ascii="Times New Roman" w:hAnsi="Times New Roman" w:cs="Times New Roman"/>
          <w:sz w:val="18"/>
          <w:szCs w:val="18"/>
        </w:rPr>
        <w:t xml:space="preserve">емые Работнику в соответствии с </w:t>
      </w:r>
      <w:r w:rsidR="00AF2D64" w:rsidRPr="008B02A2">
        <w:rPr>
          <w:rFonts w:ascii="Times New Roman" w:hAnsi="Times New Roman" w:cs="Times New Roman"/>
          <w:sz w:val="18"/>
          <w:szCs w:val="18"/>
        </w:rPr>
        <w:t xml:space="preserve">локальными нормативными актами Работодателя, размеры которых определяются с учетом фактически достигнутых показателей и выполнения критериев оценки эффективности деятельности Работника, установленных настоящим </w:t>
      </w:r>
      <w:r w:rsidR="00057DB2">
        <w:rPr>
          <w:rFonts w:ascii="Times New Roman" w:hAnsi="Times New Roman" w:cs="Times New Roman"/>
          <w:sz w:val="18"/>
          <w:szCs w:val="18"/>
        </w:rPr>
        <w:t xml:space="preserve">срочным </w:t>
      </w:r>
      <w:r w:rsidR="00AF2D64" w:rsidRPr="008B02A2">
        <w:rPr>
          <w:rFonts w:ascii="Times New Roman" w:hAnsi="Times New Roman" w:cs="Times New Roman"/>
          <w:sz w:val="18"/>
          <w:szCs w:val="18"/>
        </w:rPr>
        <w:t>трудовым договором и локальными нормативными актами Работодателя, и зависят от объема поступившего финансирования.</w:t>
      </w:r>
      <w:r w:rsidR="0015275C" w:rsidRPr="008B02A2">
        <w:rPr>
          <w:rFonts w:ascii="Times New Roman" w:hAnsi="Times New Roman" w:cs="Times New Roman"/>
          <w:sz w:val="18"/>
          <w:szCs w:val="18"/>
        </w:rPr>
        <w:t xml:space="preserve"> </w:t>
      </w:r>
      <w:r w:rsidR="00AF2D64" w:rsidRPr="008B02A2">
        <w:rPr>
          <w:rFonts w:ascii="Times New Roman" w:hAnsi="Times New Roman" w:cs="Times New Roman"/>
          <w:sz w:val="18"/>
          <w:szCs w:val="18"/>
        </w:rPr>
        <w:t>Размер премии устанавливается приказом Работодателя.</w:t>
      </w:r>
    </w:p>
    <w:p w14:paraId="0FF83ABA" w14:textId="77777777" w:rsidR="00AF2D64" w:rsidRPr="008B02A2" w:rsidRDefault="00AF2D64" w:rsidP="008076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4.3.</w:t>
      </w:r>
      <w:r w:rsidR="0015275C" w:rsidRPr="008B02A2">
        <w:rPr>
          <w:rFonts w:ascii="Times New Roman" w:hAnsi="Times New Roman" w:cs="Times New Roman"/>
          <w:sz w:val="18"/>
          <w:szCs w:val="18"/>
        </w:rPr>
        <w:t xml:space="preserve"> </w:t>
      </w:r>
      <w:r w:rsidRPr="008B02A2">
        <w:rPr>
          <w:rFonts w:ascii="Times New Roman" w:hAnsi="Times New Roman" w:cs="Times New Roman"/>
          <w:sz w:val="18"/>
          <w:szCs w:val="18"/>
        </w:rPr>
        <w:t xml:space="preserve">Выплата заработной платы Работнику </w:t>
      </w:r>
      <w:r w:rsidR="00D8392C" w:rsidRPr="008B02A2">
        <w:rPr>
          <w:rFonts w:ascii="Times New Roman" w:hAnsi="Times New Roman" w:cs="Times New Roman"/>
          <w:sz w:val="18"/>
          <w:szCs w:val="18"/>
        </w:rPr>
        <w:t>производится в сроки и порядке</w:t>
      </w:r>
      <w:r w:rsidR="008B02A2" w:rsidRPr="008B02A2">
        <w:rPr>
          <w:rFonts w:ascii="Times New Roman" w:hAnsi="Times New Roman" w:cs="Times New Roman"/>
          <w:sz w:val="18"/>
          <w:szCs w:val="18"/>
        </w:rPr>
        <w:t xml:space="preserve"> согласно действующего законодательства</w:t>
      </w:r>
      <w:r w:rsidRPr="008B02A2">
        <w:rPr>
          <w:rFonts w:ascii="Times New Roman" w:hAnsi="Times New Roman" w:cs="Times New Roman"/>
          <w:sz w:val="18"/>
          <w:szCs w:val="18"/>
        </w:rPr>
        <w:t>.</w:t>
      </w:r>
    </w:p>
    <w:p w14:paraId="40F1B60E" w14:textId="77777777" w:rsidR="00AF2D64" w:rsidRPr="008B02A2" w:rsidRDefault="00AF2D64" w:rsidP="0015275C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4.4.</w:t>
      </w:r>
      <w:r w:rsidR="0015275C" w:rsidRPr="008B02A2">
        <w:rPr>
          <w:rFonts w:ascii="Times New Roman" w:hAnsi="Times New Roman" w:cs="Times New Roman"/>
          <w:sz w:val="18"/>
          <w:szCs w:val="18"/>
        </w:rPr>
        <w:t xml:space="preserve"> На </w:t>
      </w:r>
      <w:r w:rsidRPr="008B02A2">
        <w:rPr>
          <w:rFonts w:ascii="Times New Roman" w:hAnsi="Times New Roman" w:cs="Times New Roman"/>
          <w:sz w:val="18"/>
          <w:szCs w:val="18"/>
        </w:rPr>
        <w:t>Работника распространяются льготы, гарантии и компенсации, установленные законодательством РФ, локальными нормативными актами Работодателя.</w:t>
      </w:r>
    </w:p>
    <w:p w14:paraId="13E211AD" w14:textId="77777777" w:rsidR="0015275C" w:rsidRPr="008B02A2" w:rsidRDefault="0015275C" w:rsidP="0015275C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14:paraId="62CCE479" w14:textId="77777777" w:rsidR="00AF2D64" w:rsidRPr="008B02A2" w:rsidRDefault="00AF2D64" w:rsidP="0015275C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02A2">
        <w:rPr>
          <w:rFonts w:ascii="Times New Roman" w:hAnsi="Times New Roman" w:cs="Times New Roman"/>
          <w:b/>
          <w:sz w:val="18"/>
          <w:szCs w:val="18"/>
        </w:rPr>
        <w:t>5. Режим труда и отдыха. Гарантии и компенсации</w:t>
      </w:r>
    </w:p>
    <w:p w14:paraId="6965F2DC" w14:textId="77777777" w:rsidR="00AF2D64" w:rsidRPr="008B02A2" w:rsidRDefault="00AF2D64" w:rsidP="0015275C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5.1</w:t>
      </w:r>
      <w:r w:rsidR="0015275C" w:rsidRPr="008B02A2">
        <w:rPr>
          <w:rFonts w:ascii="Times New Roman" w:hAnsi="Times New Roman" w:cs="Times New Roman"/>
          <w:sz w:val="18"/>
          <w:szCs w:val="18"/>
        </w:rPr>
        <w:t xml:space="preserve">. </w:t>
      </w:r>
      <w:r w:rsidRPr="008B02A2">
        <w:rPr>
          <w:rFonts w:ascii="Times New Roman" w:hAnsi="Times New Roman" w:cs="Times New Roman"/>
          <w:sz w:val="18"/>
          <w:szCs w:val="18"/>
        </w:rPr>
        <w:t>Режим рабочего времени и отдыха Работника устанавливается Правилами внутреннего распорядка, действующими у Работодателя, расписанием учебных занятий. Работнику предоставляется ежегодный основной оплачиваемый отпуск длительностью 56 календарных дней. Ежегодный оплачиваемый отпуск (основной, дополнительный) предоставляется в соответствии с графиком отпусков.</w:t>
      </w:r>
    </w:p>
    <w:p w14:paraId="0722DA43" w14:textId="77777777" w:rsidR="00AF2D64" w:rsidRPr="008B02A2" w:rsidRDefault="00AF2D64" w:rsidP="0015275C">
      <w:pPr>
        <w:pStyle w:val="a5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5.2. Работник подлежит обязательному социальному страхованию в соответствии с действующим законодательством Российской Федерации.</w:t>
      </w:r>
    </w:p>
    <w:p w14:paraId="5F1BE4E0" w14:textId="77777777" w:rsidR="00AF2D64" w:rsidRPr="008B02A2" w:rsidRDefault="008B02A2" w:rsidP="0015275C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8B02A2">
        <w:rPr>
          <w:rFonts w:ascii="Times New Roman" w:hAnsi="Times New Roman" w:cs="Times New Roman"/>
          <w:sz w:val="18"/>
          <w:szCs w:val="18"/>
        </w:rPr>
        <w:t>5.3.</w:t>
      </w:r>
      <w:r w:rsidR="00AD317D">
        <w:rPr>
          <w:rFonts w:ascii="Times New Roman" w:hAnsi="Times New Roman" w:cs="Times New Roman"/>
          <w:sz w:val="18"/>
          <w:szCs w:val="18"/>
        </w:rPr>
        <w:t xml:space="preserve"> </w:t>
      </w:r>
      <w:r w:rsidRPr="008B02A2">
        <w:rPr>
          <w:rFonts w:ascii="Times New Roman" w:hAnsi="Times New Roman" w:cs="Times New Roman"/>
          <w:sz w:val="18"/>
          <w:szCs w:val="18"/>
        </w:rPr>
        <w:t xml:space="preserve">Выполняемая </w:t>
      </w:r>
      <w:r w:rsidR="00AF2D64" w:rsidRPr="008B02A2">
        <w:rPr>
          <w:rFonts w:ascii="Times New Roman" w:hAnsi="Times New Roman" w:cs="Times New Roman"/>
          <w:sz w:val="18"/>
          <w:szCs w:val="18"/>
        </w:rPr>
        <w:t>работником по настоящему договору работа относится</w:t>
      </w:r>
      <w:r w:rsidR="00A4115E">
        <w:rPr>
          <w:rFonts w:ascii="Times New Roman" w:hAnsi="Times New Roman" w:cs="Times New Roman"/>
          <w:sz w:val="18"/>
          <w:szCs w:val="18"/>
        </w:rPr>
        <w:t xml:space="preserve"> к допустимым усл</w:t>
      </w:r>
      <w:r w:rsidR="0037145E">
        <w:rPr>
          <w:rFonts w:ascii="Times New Roman" w:hAnsi="Times New Roman" w:cs="Times New Roman"/>
          <w:sz w:val="18"/>
          <w:szCs w:val="18"/>
        </w:rPr>
        <w:t>о</w:t>
      </w:r>
      <w:r w:rsidR="00A4115E">
        <w:rPr>
          <w:rFonts w:ascii="Times New Roman" w:hAnsi="Times New Roman" w:cs="Times New Roman"/>
          <w:sz w:val="18"/>
          <w:szCs w:val="18"/>
        </w:rPr>
        <w:t>вия</w:t>
      </w:r>
      <w:r w:rsidR="0037145E">
        <w:rPr>
          <w:rFonts w:ascii="Times New Roman" w:hAnsi="Times New Roman" w:cs="Times New Roman"/>
          <w:sz w:val="18"/>
          <w:szCs w:val="18"/>
        </w:rPr>
        <w:t>м труда.</w:t>
      </w:r>
      <w:r w:rsidR="00AF2D64" w:rsidRPr="008B02A2">
        <w:rPr>
          <w:rFonts w:ascii="Times New Roman" w:hAnsi="Times New Roman" w:cs="Times New Roman"/>
          <w:sz w:val="18"/>
          <w:szCs w:val="18"/>
        </w:rPr>
        <w:t xml:space="preserve">  </w:t>
      </w:r>
    </w:p>
    <w:p w14:paraId="4C28497B" w14:textId="77777777" w:rsidR="00620705" w:rsidRDefault="00620705" w:rsidP="0015275C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097C0EF" w14:textId="77777777" w:rsidR="00AF2D64" w:rsidRPr="008B02A2" w:rsidRDefault="00AF2D64" w:rsidP="0015275C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02A2">
        <w:rPr>
          <w:rFonts w:ascii="Times New Roman" w:hAnsi="Times New Roman" w:cs="Times New Roman"/>
          <w:b/>
          <w:bCs/>
          <w:sz w:val="18"/>
          <w:szCs w:val="18"/>
        </w:rPr>
        <w:t>6. </w:t>
      </w:r>
      <w:r w:rsidRPr="008B02A2">
        <w:rPr>
          <w:rFonts w:ascii="Times New Roman" w:hAnsi="Times New Roman" w:cs="Times New Roman"/>
          <w:b/>
          <w:sz w:val="18"/>
          <w:szCs w:val="18"/>
        </w:rPr>
        <w:t>Иные условия трудового договора</w:t>
      </w:r>
    </w:p>
    <w:p w14:paraId="18D17515" w14:textId="77777777" w:rsidR="00AF2D64" w:rsidRPr="008B02A2" w:rsidRDefault="0015275C" w:rsidP="0015275C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 xml:space="preserve">6.1. </w:t>
      </w:r>
      <w:r w:rsidR="00AF2D64" w:rsidRPr="008B02A2">
        <w:rPr>
          <w:rFonts w:ascii="Times New Roman" w:hAnsi="Times New Roman" w:cs="Times New Roman"/>
          <w:sz w:val="18"/>
          <w:szCs w:val="18"/>
        </w:rPr>
        <w:t xml:space="preserve">В период трудовых отношений и в течение 1 года после их окончания Работник обязуется не разглашать охраняемую законом тайну (государственную, коммерческую, служебную и иную тайну), ставшую известной Работнику в связи с исполнением им трудовых обязанностей, а также: </w:t>
      </w:r>
    </w:p>
    <w:p w14:paraId="36855B74" w14:textId="77777777" w:rsidR="00AF2D64" w:rsidRPr="008B02A2" w:rsidRDefault="0015275C" w:rsidP="0015275C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 xml:space="preserve">- </w:t>
      </w:r>
      <w:r w:rsidR="00AF2D64" w:rsidRPr="008B02A2">
        <w:rPr>
          <w:rFonts w:ascii="Times New Roman" w:hAnsi="Times New Roman" w:cs="Times New Roman"/>
          <w:sz w:val="18"/>
          <w:szCs w:val="18"/>
        </w:rPr>
        <w:t>не передавать третьим лицам и не раскрывать публично сведения, представляющие собой персональные данные работников, без согласия на то самого работника;</w:t>
      </w:r>
    </w:p>
    <w:p w14:paraId="35124D27" w14:textId="5FCDA67A" w:rsidR="00AF2D64" w:rsidRPr="008B02A2" w:rsidRDefault="0015275C" w:rsidP="0015275C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 xml:space="preserve">- </w:t>
      </w:r>
      <w:r w:rsidR="00AF2D64" w:rsidRPr="008B02A2">
        <w:rPr>
          <w:rFonts w:ascii="Times New Roman" w:hAnsi="Times New Roman" w:cs="Times New Roman"/>
          <w:sz w:val="18"/>
          <w:szCs w:val="18"/>
        </w:rPr>
        <w:t xml:space="preserve">немедленно сообщать непосредственному руководителю о фактах, которые могут привести к тому, что персональные данные работников станут, известны третьим лицам, без ведома самих сотрудников или руководства </w:t>
      </w:r>
      <w:r w:rsidR="00057DB2">
        <w:rPr>
          <w:rFonts w:ascii="Times New Roman" w:hAnsi="Times New Roman" w:cs="Times New Roman"/>
          <w:sz w:val="18"/>
          <w:szCs w:val="18"/>
        </w:rPr>
        <w:t>университета</w:t>
      </w:r>
      <w:r w:rsidR="00AF2D64" w:rsidRPr="008B02A2">
        <w:rPr>
          <w:rFonts w:ascii="Times New Roman" w:hAnsi="Times New Roman" w:cs="Times New Roman"/>
          <w:sz w:val="18"/>
          <w:szCs w:val="18"/>
        </w:rPr>
        <w:t>;</w:t>
      </w:r>
    </w:p>
    <w:p w14:paraId="1A26AD1C" w14:textId="302867CA" w:rsidR="00AF2D64" w:rsidRPr="008B02A2" w:rsidRDefault="0015275C" w:rsidP="0015275C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 xml:space="preserve">- </w:t>
      </w:r>
      <w:r w:rsidR="00AF2D64" w:rsidRPr="008B02A2">
        <w:rPr>
          <w:rFonts w:ascii="Times New Roman" w:hAnsi="Times New Roman" w:cs="Times New Roman"/>
          <w:sz w:val="18"/>
          <w:szCs w:val="18"/>
        </w:rPr>
        <w:t xml:space="preserve">сохранять персональные данные сотрудников других учреждений, которые стали известны в связи с деловыми отношениями </w:t>
      </w:r>
      <w:r w:rsidR="00B6034D">
        <w:rPr>
          <w:rFonts w:ascii="Times New Roman" w:hAnsi="Times New Roman" w:cs="Times New Roman"/>
          <w:sz w:val="18"/>
          <w:szCs w:val="18"/>
        </w:rPr>
        <w:t xml:space="preserve">МРО «ООВО «Казанский исламский </w:t>
      </w:r>
      <w:r w:rsidR="00B6034D" w:rsidRPr="008B02A2">
        <w:rPr>
          <w:rFonts w:ascii="Times New Roman" w:hAnsi="Times New Roman" w:cs="Times New Roman"/>
          <w:sz w:val="18"/>
          <w:szCs w:val="18"/>
        </w:rPr>
        <w:t>у</w:t>
      </w:r>
      <w:r w:rsidR="00B6034D">
        <w:rPr>
          <w:rFonts w:ascii="Times New Roman" w:hAnsi="Times New Roman" w:cs="Times New Roman"/>
          <w:sz w:val="18"/>
          <w:szCs w:val="18"/>
        </w:rPr>
        <w:t>ниверсите</w:t>
      </w:r>
      <w:r w:rsidR="00B6034D" w:rsidRPr="008B02A2">
        <w:rPr>
          <w:rFonts w:ascii="Times New Roman" w:hAnsi="Times New Roman" w:cs="Times New Roman"/>
          <w:sz w:val="18"/>
          <w:szCs w:val="18"/>
        </w:rPr>
        <w:t>т</w:t>
      </w:r>
      <w:r w:rsidR="00B6034D">
        <w:rPr>
          <w:rFonts w:ascii="Times New Roman" w:hAnsi="Times New Roman" w:cs="Times New Roman"/>
          <w:sz w:val="18"/>
          <w:szCs w:val="18"/>
        </w:rPr>
        <w:t>»</w:t>
      </w:r>
      <w:r w:rsidRPr="008B02A2">
        <w:rPr>
          <w:rFonts w:ascii="Times New Roman" w:hAnsi="Times New Roman" w:cs="Times New Roman"/>
          <w:sz w:val="18"/>
          <w:szCs w:val="18"/>
        </w:rPr>
        <w:t xml:space="preserve"> </w:t>
      </w:r>
      <w:r w:rsidR="00AF2D64" w:rsidRPr="008B02A2">
        <w:rPr>
          <w:rFonts w:ascii="Times New Roman" w:hAnsi="Times New Roman" w:cs="Times New Roman"/>
          <w:sz w:val="18"/>
          <w:szCs w:val="18"/>
        </w:rPr>
        <w:t>с другими учреждениями;</w:t>
      </w:r>
    </w:p>
    <w:p w14:paraId="58CBB9C7" w14:textId="77777777" w:rsidR="00AF2D64" w:rsidRPr="008B02A2" w:rsidRDefault="0015275C" w:rsidP="0015275C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 xml:space="preserve">- </w:t>
      </w:r>
      <w:r w:rsidR="00AF2D64" w:rsidRPr="008B02A2">
        <w:rPr>
          <w:rFonts w:ascii="Times New Roman" w:hAnsi="Times New Roman" w:cs="Times New Roman"/>
          <w:sz w:val="18"/>
          <w:szCs w:val="18"/>
        </w:rPr>
        <w:t xml:space="preserve">при утрате или недостаче носителей персональных данных немедленно сообщить об этом начальнику </w:t>
      </w:r>
      <w:r w:rsidRPr="008B02A2">
        <w:rPr>
          <w:rFonts w:ascii="Times New Roman" w:hAnsi="Times New Roman" w:cs="Times New Roman"/>
          <w:sz w:val="18"/>
          <w:szCs w:val="18"/>
        </w:rPr>
        <w:t>отдела кадров</w:t>
      </w:r>
      <w:r w:rsidR="00AF2D64" w:rsidRPr="008B02A2">
        <w:rPr>
          <w:rFonts w:ascii="Times New Roman" w:hAnsi="Times New Roman" w:cs="Times New Roman"/>
          <w:sz w:val="18"/>
          <w:szCs w:val="18"/>
        </w:rPr>
        <w:t>;</w:t>
      </w:r>
    </w:p>
    <w:p w14:paraId="1AA2E063" w14:textId="77777777" w:rsidR="00AF2D64" w:rsidRPr="008B02A2" w:rsidRDefault="0015275C" w:rsidP="0015275C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 xml:space="preserve">- </w:t>
      </w:r>
      <w:r w:rsidR="00AF2D64" w:rsidRPr="008B02A2">
        <w:rPr>
          <w:rFonts w:ascii="Times New Roman" w:hAnsi="Times New Roman" w:cs="Times New Roman"/>
          <w:sz w:val="18"/>
          <w:szCs w:val="18"/>
        </w:rPr>
        <w:t>в случае увольнения все носители (документальные, электронные и т. п.) персональных данных, которые находились в его распоряжении, передать своему непосредственному руководителю.</w:t>
      </w:r>
    </w:p>
    <w:p w14:paraId="7586E850" w14:textId="326A932C" w:rsidR="00AF2D64" w:rsidRPr="008B02A2" w:rsidRDefault="00AF2D64" w:rsidP="0015275C">
      <w:pPr>
        <w:pStyle w:val="a5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6.2.</w:t>
      </w:r>
      <w:r w:rsidR="00582AD4" w:rsidRPr="008B02A2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8B02A2">
        <w:rPr>
          <w:rFonts w:ascii="Times New Roman" w:hAnsi="Times New Roman" w:cs="Times New Roman"/>
          <w:sz w:val="18"/>
          <w:szCs w:val="18"/>
        </w:rPr>
        <w:t>Работник и Работодатель пришли к соглашению, что надлежащим уведомлением Работника об изменениях условий</w:t>
      </w:r>
      <w:r w:rsidR="00582AD4" w:rsidRPr="008B02A2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057DB2">
        <w:rPr>
          <w:rFonts w:ascii="Times New Roman" w:hAnsi="Times New Roman" w:cs="Times New Roman"/>
          <w:sz w:val="18"/>
          <w:szCs w:val="18"/>
        </w:rPr>
        <w:t xml:space="preserve">срочного </w:t>
      </w:r>
      <w:r w:rsidR="00582AD4" w:rsidRPr="008B02A2">
        <w:rPr>
          <w:rFonts w:ascii="Times New Roman" w:hAnsi="Times New Roman" w:cs="Times New Roman"/>
          <w:sz w:val="18"/>
          <w:szCs w:val="18"/>
        </w:rPr>
        <w:t xml:space="preserve">трудового договора, о </w:t>
      </w:r>
      <w:r w:rsidRPr="008B02A2">
        <w:rPr>
          <w:rFonts w:ascii="Times New Roman" w:hAnsi="Times New Roman" w:cs="Times New Roman"/>
          <w:sz w:val="18"/>
          <w:szCs w:val="18"/>
        </w:rPr>
        <w:t xml:space="preserve">начале отпуска, окончании срока настоящего </w:t>
      </w:r>
      <w:r w:rsidR="00057DB2">
        <w:rPr>
          <w:rFonts w:ascii="Times New Roman" w:hAnsi="Times New Roman" w:cs="Times New Roman"/>
          <w:sz w:val="18"/>
          <w:szCs w:val="18"/>
        </w:rPr>
        <w:t xml:space="preserve">срочного </w:t>
      </w:r>
      <w:r w:rsidRPr="008B02A2">
        <w:rPr>
          <w:rFonts w:ascii="Times New Roman" w:hAnsi="Times New Roman" w:cs="Times New Roman"/>
          <w:sz w:val="18"/>
          <w:szCs w:val="18"/>
        </w:rPr>
        <w:t>трудового договора, расторжении настоящего</w:t>
      </w:r>
      <w:r w:rsidR="00057DB2">
        <w:rPr>
          <w:rFonts w:ascii="Times New Roman" w:hAnsi="Times New Roman" w:cs="Times New Roman"/>
          <w:sz w:val="18"/>
          <w:szCs w:val="18"/>
        </w:rPr>
        <w:t xml:space="preserve"> срочного</w:t>
      </w:r>
      <w:r w:rsidRPr="008B02A2">
        <w:rPr>
          <w:rFonts w:ascii="Times New Roman" w:hAnsi="Times New Roman" w:cs="Times New Roman"/>
          <w:sz w:val="18"/>
          <w:szCs w:val="18"/>
        </w:rPr>
        <w:t xml:space="preserve"> трудового договора по инициативе Работодателя (ст. 81 Трудового </w:t>
      </w:r>
      <w:hyperlink r:id="rId9" w:history="1">
        <w:r w:rsidRPr="008B02A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кодекса</w:t>
        </w:r>
      </w:hyperlink>
      <w:r w:rsidRPr="008B02A2">
        <w:rPr>
          <w:rFonts w:ascii="Times New Roman" w:hAnsi="Times New Roman" w:cs="Times New Roman"/>
          <w:sz w:val="18"/>
          <w:szCs w:val="18"/>
        </w:rPr>
        <w:t xml:space="preserve"> Российской Федерации) и др., а также ознакомлением Работника с локальными, нормативными, индивидуальными и распорядительными актами </w:t>
      </w:r>
      <w:r w:rsidR="00057DB2">
        <w:rPr>
          <w:rFonts w:ascii="Times New Roman" w:hAnsi="Times New Roman" w:cs="Times New Roman"/>
          <w:sz w:val="18"/>
          <w:szCs w:val="18"/>
        </w:rPr>
        <w:t>КИУ</w:t>
      </w:r>
      <w:r w:rsidRPr="008B02A2">
        <w:rPr>
          <w:rFonts w:ascii="Times New Roman" w:hAnsi="Times New Roman" w:cs="Times New Roman"/>
          <w:sz w:val="18"/>
          <w:szCs w:val="18"/>
        </w:rPr>
        <w:t xml:space="preserve"> является направление соответствующего уведомления по адресу электронной почты, указанному в п. 6.2 настоящего </w:t>
      </w:r>
      <w:r w:rsidR="00057DB2">
        <w:rPr>
          <w:rFonts w:ascii="Times New Roman" w:hAnsi="Times New Roman" w:cs="Times New Roman"/>
          <w:sz w:val="18"/>
          <w:szCs w:val="18"/>
        </w:rPr>
        <w:t xml:space="preserve">срочного </w:t>
      </w:r>
      <w:r w:rsidRPr="008B02A2">
        <w:rPr>
          <w:rFonts w:ascii="Times New Roman" w:hAnsi="Times New Roman" w:cs="Times New Roman"/>
          <w:sz w:val="18"/>
          <w:szCs w:val="18"/>
        </w:rPr>
        <w:t xml:space="preserve">трудового договора; либо смс-оповещение по мобильному телефону, указанному самим Работником в реквизитах настоящего </w:t>
      </w:r>
      <w:r w:rsidR="00057DB2">
        <w:rPr>
          <w:rFonts w:ascii="Times New Roman" w:hAnsi="Times New Roman" w:cs="Times New Roman"/>
          <w:sz w:val="18"/>
          <w:szCs w:val="18"/>
        </w:rPr>
        <w:t xml:space="preserve">срочного </w:t>
      </w:r>
      <w:r w:rsidRPr="008B02A2">
        <w:rPr>
          <w:rFonts w:ascii="Times New Roman" w:hAnsi="Times New Roman" w:cs="Times New Roman"/>
          <w:sz w:val="18"/>
          <w:szCs w:val="18"/>
        </w:rPr>
        <w:t xml:space="preserve">трудового договора либо направление почтовой корреспонденции по месту регистрации Работника, указанному в реквизитах настоящего </w:t>
      </w:r>
      <w:r w:rsidR="00057DB2">
        <w:rPr>
          <w:rFonts w:ascii="Times New Roman" w:hAnsi="Times New Roman" w:cs="Times New Roman"/>
          <w:sz w:val="18"/>
          <w:szCs w:val="18"/>
        </w:rPr>
        <w:t xml:space="preserve">срочного </w:t>
      </w:r>
      <w:r w:rsidRPr="008B02A2">
        <w:rPr>
          <w:rFonts w:ascii="Times New Roman" w:hAnsi="Times New Roman" w:cs="Times New Roman"/>
          <w:sz w:val="18"/>
          <w:szCs w:val="18"/>
        </w:rPr>
        <w:t>трудового договора либо вручение уведомления лично в руки.</w:t>
      </w:r>
    </w:p>
    <w:p w14:paraId="538B47A9" w14:textId="77777777" w:rsidR="00AF2D64" w:rsidRPr="008B02A2" w:rsidRDefault="00AF2D64" w:rsidP="0015275C">
      <w:pPr>
        <w:pStyle w:val="a5"/>
        <w:rPr>
          <w:rFonts w:ascii="Times New Roman" w:hAnsi="Times New Roman" w:cs="Times New Roman"/>
          <w:sz w:val="18"/>
          <w:szCs w:val="18"/>
          <w:vertAlign w:val="superscript"/>
        </w:rPr>
      </w:pPr>
      <w:r w:rsidRPr="008B02A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8B02A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8B02A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8B02A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8B02A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8B02A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8B02A2">
        <w:rPr>
          <w:rFonts w:ascii="Times New Roman" w:hAnsi="Times New Roman" w:cs="Times New Roman"/>
          <w:sz w:val="18"/>
          <w:szCs w:val="18"/>
          <w:vertAlign w:val="superscript"/>
        </w:rPr>
        <w:tab/>
        <w:t xml:space="preserve">         </w:t>
      </w:r>
    </w:p>
    <w:p w14:paraId="21490F50" w14:textId="77777777" w:rsidR="00AF2D64" w:rsidRPr="008B02A2" w:rsidRDefault="00582AD4" w:rsidP="003B776E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B02A2">
        <w:rPr>
          <w:rFonts w:ascii="Times New Roman" w:hAnsi="Times New Roman" w:cs="Times New Roman"/>
          <w:b/>
          <w:bCs/>
          <w:sz w:val="18"/>
          <w:szCs w:val="18"/>
        </w:rPr>
        <w:t>7</w:t>
      </w:r>
      <w:r w:rsidR="00AF2D64" w:rsidRPr="008B02A2">
        <w:rPr>
          <w:rFonts w:ascii="Times New Roman" w:hAnsi="Times New Roman" w:cs="Times New Roman"/>
          <w:b/>
          <w:bCs/>
          <w:sz w:val="18"/>
          <w:szCs w:val="18"/>
        </w:rPr>
        <w:t>. Ответственность сторон трудового договора</w:t>
      </w:r>
    </w:p>
    <w:p w14:paraId="0ADD3FA4" w14:textId="1E7F8836" w:rsidR="00AF2D64" w:rsidRPr="008B02A2" w:rsidRDefault="008B02A2" w:rsidP="003B776E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7</w:t>
      </w:r>
      <w:r w:rsidR="00AF2D64" w:rsidRPr="008B02A2">
        <w:rPr>
          <w:rFonts w:ascii="Times New Roman" w:hAnsi="Times New Roman" w:cs="Times New Roman"/>
          <w:sz w:val="18"/>
          <w:szCs w:val="18"/>
        </w:rPr>
        <w:t xml:space="preserve">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, индивидуальными актами и настоящим </w:t>
      </w:r>
      <w:r w:rsidR="00057DB2">
        <w:rPr>
          <w:rFonts w:ascii="Times New Roman" w:hAnsi="Times New Roman" w:cs="Times New Roman"/>
          <w:sz w:val="18"/>
          <w:szCs w:val="18"/>
        </w:rPr>
        <w:t xml:space="preserve">срочным </w:t>
      </w:r>
      <w:r w:rsidR="00AF2D64" w:rsidRPr="008B02A2">
        <w:rPr>
          <w:rFonts w:ascii="Times New Roman" w:hAnsi="Times New Roman" w:cs="Times New Roman"/>
          <w:sz w:val="18"/>
          <w:szCs w:val="18"/>
        </w:rPr>
        <w:t>трудовым договором.</w:t>
      </w:r>
    </w:p>
    <w:p w14:paraId="64DF264E" w14:textId="77777777" w:rsidR="008B02A2" w:rsidRPr="00B6667D" w:rsidRDefault="008B02A2" w:rsidP="00B6667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7</w:t>
      </w:r>
      <w:r w:rsidR="00AF2D64" w:rsidRPr="008B02A2">
        <w:rPr>
          <w:rFonts w:ascii="Times New Roman" w:hAnsi="Times New Roman" w:cs="Times New Roman"/>
          <w:sz w:val="18"/>
          <w:szCs w:val="18"/>
        </w:rPr>
        <w:t>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Ф.</w:t>
      </w:r>
    </w:p>
    <w:p w14:paraId="5FCD7339" w14:textId="77777777" w:rsidR="00B91B15" w:rsidRDefault="00B91B15" w:rsidP="003B776E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CF2C919" w14:textId="500A88DA" w:rsidR="00057DB2" w:rsidRPr="00057DB2" w:rsidRDefault="00582AD4" w:rsidP="00057DB2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B02A2">
        <w:rPr>
          <w:rFonts w:ascii="Times New Roman" w:hAnsi="Times New Roman" w:cs="Times New Roman"/>
          <w:b/>
          <w:bCs/>
          <w:sz w:val="18"/>
          <w:szCs w:val="18"/>
        </w:rPr>
        <w:t>8</w:t>
      </w:r>
      <w:r w:rsidR="00AF2D64" w:rsidRPr="008B02A2">
        <w:rPr>
          <w:rFonts w:ascii="Times New Roman" w:hAnsi="Times New Roman" w:cs="Times New Roman"/>
          <w:b/>
          <w:bCs/>
          <w:sz w:val="18"/>
          <w:szCs w:val="18"/>
        </w:rPr>
        <w:t>. Изменение и прекращение трудового договора</w:t>
      </w:r>
    </w:p>
    <w:p w14:paraId="540653BC" w14:textId="77777777" w:rsidR="00AF2D64" w:rsidRPr="008B02A2" w:rsidRDefault="008B02A2" w:rsidP="003B776E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8</w:t>
      </w:r>
      <w:r w:rsidR="00AF2D64" w:rsidRPr="008B02A2">
        <w:rPr>
          <w:rFonts w:ascii="Times New Roman" w:hAnsi="Times New Roman" w:cs="Times New Roman"/>
          <w:sz w:val="18"/>
          <w:szCs w:val="18"/>
        </w:rPr>
        <w:t>.1. Условия настоящего трудового договора могут быть изменены и (или) дополнены по соглашению сторон, за исключением случаев, предусмотренных Трудовым кодексом РФ. Изменения и (или) дополнения оформляются дополнительным соглашением, которое является неотъемлемой частью настоящего трудового договора.</w:t>
      </w:r>
    </w:p>
    <w:p w14:paraId="11C735AE" w14:textId="07586B1F" w:rsidR="00AF2D64" w:rsidRPr="008B02A2" w:rsidRDefault="008B02A2" w:rsidP="003B776E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8</w:t>
      </w:r>
      <w:r w:rsidR="00AF2D64" w:rsidRPr="008B02A2">
        <w:rPr>
          <w:rFonts w:ascii="Times New Roman" w:hAnsi="Times New Roman" w:cs="Times New Roman"/>
          <w:sz w:val="18"/>
          <w:szCs w:val="18"/>
        </w:rPr>
        <w:t xml:space="preserve">.2. Настоящий </w:t>
      </w:r>
      <w:r w:rsidR="00057DB2">
        <w:rPr>
          <w:rFonts w:ascii="Times New Roman" w:hAnsi="Times New Roman" w:cs="Times New Roman"/>
          <w:sz w:val="18"/>
          <w:szCs w:val="18"/>
        </w:rPr>
        <w:t xml:space="preserve">срочный </w:t>
      </w:r>
      <w:r w:rsidR="00AF2D64" w:rsidRPr="008B02A2">
        <w:rPr>
          <w:rFonts w:ascii="Times New Roman" w:hAnsi="Times New Roman" w:cs="Times New Roman"/>
          <w:sz w:val="18"/>
          <w:szCs w:val="18"/>
        </w:rPr>
        <w:t>трудовой договор прекращается по основаниям, установленным Трудовым кодексом РФ и иными федеральными законами.</w:t>
      </w:r>
    </w:p>
    <w:p w14:paraId="22631AA5" w14:textId="291D1800" w:rsidR="00805094" w:rsidRPr="0032457C" w:rsidRDefault="00AF2D64" w:rsidP="0032457C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lastRenderedPageBreak/>
        <w:t xml:space="preserve">При расторжении настоящего </w:t>
      </w:r>
      <w:r w:rsidR="00057DB2">
        <w:rPr>
          <w:rFonts w:ascii="Times New Roman" w:hAnsi="Times New Roman" w:cs="Times New Roman"/>
          <w:sz w:val="18"/>
          <w:szCs w:val="18"/>
        </w:rPr>
        <w:t xml:space="preserve">срочного </w:t>
      </w:r>
      <w:r w:rsidRPr="008B02A2">
        <w:rPr>
          <w:rFonts w:ascii="Times New Roman" w:hAnsi="Times New Roman" w:cs="Times New Roman"/>
          <w:sz w:val="18"/>
          <w:szCs w:val="18"/>
        </w:rPr>
        <w:t xml:space="preserve">трудового договора Работнику предоставляются гарантии и компенсации, предусмотренные Трудовым кодексом РФ и иными федеральными законами. </w:t>
      </w:r>
    </w:p>
    <w:p w14:paraId="1A292C67" w14:textId="77777777" w:rsidR="0045086E" w:rsidRDefault="0045086E" w:rsidP="00057DB2">
      <w:pPr>
        <w:pStyle w:val="a5"/>
        <w:rPr>
          <w:rFonts w:ascii="Times New Roman" w:hAnsi="Times New Roman" w:cs="Times New Roman"/>
          <w:b/>
          <w:bCs/>
          <w:sz w:val="18"/>
          <w:szCs w:val="18"/>
        </w:rPr>
      </w:pPr>
    </w:p>
    <w:p w14:paraId="38992557" w14:textId="77777777" w:rsidR="00AF2D64" w:rsidRPr="008B02A2" w:rsidRDefault="00582AD4" w:rsidP="003B776E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B02A2">
        <w:rPr>
          <w:rFonts w:ascii="Times New Roman" w:hAnsi="Times New Roman" w:cs="Times New Roman"/>
          <w:b/>
          <w:bCs/>
          <w:sz w:val="18"/>
          <w:szCs w:val="18"/>
        </w:rPr>
        <w:t>9</w:t>
      </w:r>
      <w:r w:rsidR="00AF2D64" w:rsidRPr="008B02A2">
        <w:rPr>
          <w:rFonts w:ascii="Times New Roman" w:hAnsi="Times New Roman" w:cs="Times New Roman"/>
          <w:b/>
          <w:bCs/>
          <w:sz w:val="18"/>
          <w:szCs w:val="18"/>
        </w:rPr>
        <w:t>. Заключительные положения</w:t>
      </w:r>
    </w:p>
    <w:p w14:paraId="663A3DBD" w14:textId="22AF6560" w:rsidR="00AF2D64" w:rsidRPr="008B02A2" w:rsidRDefault="008B02A2" w:rsidP="003B776E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9</w:t>
      </w:r>
      <w:r w:rsidR="003B776E" w:rsidRPr="008B02A2">
        <w:rPr>
          <w:rFonts w:ascii="Times New Roman" w:hAnsi="Times New Roman" w:cs="Times New Roman"/>
          <w:sz w:val="18"/>
          <w:szCs w:val="18"/>
        </w:rPr>
        <w:t xml:space="preserve">.1. </w:t>
      </w:r>
      <w:r w:rsidR="00AF2D64" w:rsidRPr="008B02A2">
        <w:rPr>
          <w:rFonts w:ascii="Times New Roman" w:hAnsi="Times New Roman" w:cs="Times New Roman"/>
          <w:sz w:val="18"/>
          <w:szCs w:val="18"/>
        </w:rPr>
        <w:t xml:space="preserve">Трудовые споры и разногласия сторон по вопросам соблюдения условий настоящего </w:t>
      </w:r>
      <w:r w:rsidR="00057DB2">
        <w:rPr>
          <w:rFonts w:ascii="Times New Roman" w:hAnsi="Times New Roman" w:cs="Times New Roman"/>
          <w:sz w:val="18"/>
          <w:szCs w:val="18"/>
        </w:rPr>
        <w:t xml:space="preserve">срочного </w:t>
      </w:r>
      <w:r w:rsidR="00AF2D64" w:rsidRPr="008B02A2">
        <w:rPr>
          <w:rFonts w:ascii="Times New Roman" w:hAnsi="Times New Roman" w:cs="Times New Roman"/>
          <w:sz w:val="18"/>
          <w:szCs w:val="18"/>
        </w:rPr>
        <w:t>трудового договора разрешаются по соглашению сторон, а в случае недостижения соглашения рассматриваются комиссией по трудовым спорам и (или) судом в порядке, установленном законодательством Российской Федерации.</w:t>
      </w:r>
    </w:p>
    <w:p w14:paraId="635F7245" w14:textId="2F67739F" w:rsidR="00AF2D64" w:rsidRPr="008B02A2" w:rsidRDefault="008B02A2" w:rsidP="003B776E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9</w:t>
      </w:r>
      <w:r w:rsidR="003B776E" w:rsidRPr="008B02A2">
        <w:rPr>
          <w:rFonts w:ascii="Times New Roman" w:hAnsi="Times New Roman" w:cs="Times New Roman"/>
          <w:sz w:val="18"/>
          <w:szCs w:val="18"/>
        </w:rPr>
        <w:t xml:space="preserve">.2. </w:t>
      </w:r>
      <w:r w:rsidR="00AF2D64" w:rsidRPr="008B02A2">
        <w:rPr>
          <w:rFonts w:ascii="Times New Roman" w:hAnsi="Times New Roman" w:cs="Times New Roman"/>
          <w:sz w:val="18"/>
          <w:szCs w:val="18"/>
        </w:rPr>
        <w:t xml:space="preserve">В части, не предусмотренной настоящим </w:t>
      </w:r>
      <w:r w:rsidR="009220E0">
        <w:rPr>
          <w:rFonts w:ascii="Times New Roman" w:hAnsi="Times New Roman" w:cs="Times New Roman"/>
          <w:sz w:val="18"/>
          <w:szCs w:val="18"/>
        </w:rPr>
        <w:t xml:space="preserve">срочным </w:t>
      </w:r>
      <w:r w:rsidR="00AF2D64" w:rsidRPr="008B02A2">
        <w:rPr>
          <w:rFonts w:ascii="Times New Roman" w:hAnsi="Times New Roman" w:cs="Times New Roman"/>
          <w:sz w:val="18"/>
          <w:szCs w:val="18"/>
        </w:rPr>
        <w:t>трудовым договором, стороны руководствуются законодательством РФ.</w:t>
      </w:r>
    </w:p>
    <w:p w14:paraId="5FAFAF82" w14:textId="77777777" w:rsidR="00AF2D64" w:rsidRPr="008B02A2" w:rsidRDefault="008B02A2" w:rsidP="003B776E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9</w:t>
      </w:r>
      <w:r w:rsidR="003B776E" w:rsidRPr="008B02A2">
        <w:rPr>
          <w:rFonts w:ascii="Times New Roman" w:hAnsi="Times New Roman" w:cs="Times New Roman"/>
          <w:sz w:val="18"/>
          <w:szCs w:val="18"/>
        </w:rPr>
        <w:t xml:space="preserve">.3. </w:t>
      </w:r>
      <w:r w:rsidR="00AF2D64" w:rsidRPr="008B02A2">
        <w:rPr>
          <w:rFonts w:ascii="Times New Roman" w:hAnsi="Times New Roman" w:cs="Times New Roman"/>
          <w:sz w:val="18"/>
          <w:szCs w:val="18"/>
        </w:rPr>
        <w:t>Настоящий договор составлен в двух экземплярах, которые хранятся у обеих сторон и имеют одинаковую юридическую силу.</w:t>
      </w:r>
    </w:p>
    <w:p w14:paraId="71ED0463" w14:textId="34AFA6C6" w:rsidR="00AF2D64" w:rsidRDefault="008B02A2" w:rsidP="003B776E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>9</w:t>
      </w:r>
      <w:r w:rsidR="003B776E" w:rsidRPr="008B02A2">
        <w:rPr>
          <w:rFonts w:ascii="Times New Roman" w:hAnsi="Times New Roman" w:cs="Times New Roman"/>
          <w:sz w:val="18"/>
          <w:szCs w:val="18"/>
        </w:rPr>
        <w:t xml:space="preserve">.4. </w:t>
      </w:r>
      <w:r w:rsidR="00AF2D64" w:rsidRPr="008B02A2">
        <w:rPr>
          <w:rFonts w:ascii="Times New Roman" w:hAnsi="Times New Roman" w:cs="Times New Roman"/>
          <w:sz w:val="18"/>
          <w:szCs w:val="18"/>
        </w:rPr>
        <w:t xml:space="preserve">Работник ознакомлен с Уставом </w:t>
      </w:r>
      <w:r w:rsidR="003B776E" w:rsidRPr="008B02A2">
        <w:rPr>
          <w:rFonts w:ascii="Times New Roman" w:hAnsi="Times New Roman" w:cs="Times New Roman"/>
          <w:sz w:val="18"/>
          <w:szCs w:val="18"/>
        </w:rPr>
        <w:t>РИИ</w:t>
      </w:r>
      <w:r w:rsidR="00AF2D64" w:rsidRPr="008B02A2">
        <w:rPr>
          <w:rFonts w:ascii="Times New Roman" w:hAnsi="Times New Roman" w:cs="Times New Roman"/>
          <w:sz w:val="18"/>
          <w:szCs w:val="18"/>
        </w:rPr>
        <w:t xml:space="preserve">, Правилами внутреннего трудового распорядка </w:t>
      </w:r>
      <w:r w:rsidR="00057DB2">
        <w:rPr>
          <w:rFonts w:ascii="Times New Roman" w:hAnsi="Times New Roman" w:cs="Times New Roman"/>
          <w:sz w:val="18"/>
          <w:szCs w:val="18"/>
        </w:rPr>
        <w:t>КИУ</w:t>
      </w:r>
      <w:r w:rsidR="00AF2D64" w:rsidRPr="008B02A2">
        <w:rPr>
          <w:rFonts w:ascii="Times New Roman" w:hAnsi="Times New Roman" w:cs="Times New Roman"/>
          <w:sz w:val="18"/>
          <w:szCs w:val="18"/>
        </w:rPr>
        <w:t xml:space="preserve">, Положением об оплате труда работников </w:t>
      </w:r>
      <w:r w:rsidR="009220E0">
        <w:rPr>
          <w:rFonts w:ascii="Times New Roman" w:hAnsi="Times New Roman" w:cs="Times New Roman"/>
          <w:sz w:val="18"/>
          <w:szCs w:val="18"/>
        </w:rPr>
        <w:t>КИУ</w:t>
      </w:r>
      <w:r w:rsidR="00AF2D64" w:rsidRPr="008B02A2">
        <w:rPr>
          <w:rFonts w:ascii="Times New Roman" w:hAnsi="Times New Roman" w:cs="Times New Roman"/>
          <w:sz w:val="18"/>
          <w:szCs w:val="18"/>
        </w:rPr>
        <w:t>, Федеральным зако</w:t>
      </w:r>
      <w:r w:rsidR="003B776E" w:rsidRPr="008B02A2">
        <w:rPr>
          <w:rFonts w:ascii="Times New Roman" w:hAnsi="Times New Roman" w:cs="Times New Roman"/>
          <w:sz w:val="18"/>
          <w:szCs w:val="18"/>
        </w:rPr>
        <w:t xml:space="preserve">ном № 421-ФЗ от 28.12.2013 г., </w:t>
      </w:r>
      <w:r w:rsidR="00AF2D64" w:rsidRPr="008B02A2">
        <w:rPr>
          <w:rFonts w:ascii="Times New Roman" w:hAnsi="Times New Roman" w:cs="Times New Roman"/>
          <w:sz w:val="18"/>
          <w:szCs w:val="18"/>
        </w:rPr>
        <w:t>должностной инструкцией и иными локальными нормативными актами Работодателя, непосредственно связанными с трудовой деятельностью и оплатой труда:</w:t>
      </w:r>
    </w:p>
    <w:p w14:paraId="2CCE34F7" w14:textId="77777777" w:rsidR="00EA51BC" w:rsidRPr="008B02A2" w:rsidRDefault="00EA51BC" w:rsidP="003B776E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14:paraId="7DD2A9E4" w14:textId="77777777" w:rsidR="00F74D78" w:rsidRPr="008B02A2" w:rsidRDefault="003B776E" w:rsidP="00F74D78">
      <w:pPr>
        <w:pStyle w:val="a5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ab/>
      </w:r>
      <w:r w:rsidRPr="008B02A2">
        <w:rPr>
          <w:rFonts w:ascii="Times New Roman" w:hAnsi="Times New Roman" w:cs="Times New Roman"/>
          <w:sz w:val="18"/>
          <w:szCs w:val="18"/>
        </w:rPr>
        <w:tab/>
      </w:r>
      <w:r w:rsidR="00AF2D64" w:rsidRPr="008B02A2">
        <w:rPr>
          <w:rFonts w:ascii="Times New Roman" w:hAnsi="Times New Roman" w:cs="Times New Roman"/>
          <w:sz w:val="18"/>
          <w:szCs w:val="18"/>
        </w:rPr>
        <w:t>__________________</w:t>
      </w:r>
      <w:r w:rsidR="00F0605D" w:rsidRPr="00F0605D">
        <w:rPr>
          <w:rFonts w:ascii="Times New Roman" w:hAnsi="Times New Roman" w:cs="Times New Roman"/>
          <w:sz w:val="28"/>
          <w:szCs w:val="28"/>
        </w:rPr>
        <w:t xml:space="preserve"> </w:t>
      </w:r>
      <w:r w:rsidR="005510BA">
        <w:rPr>
          <w:rFonts w:ascii="Times New Roman" w:hAnsi="Times New Roman" w:cs="Times New Roman"/>
          <w:sz w:val="28"/>
          <w:szCs w:val="28"/>
        </w:rPr>
        <w:tab/>
      </w:r>
      <w:permStart w:id="453913666" w:edGrp="everyone"/>
      <w:r w:rsidR="00F74D7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74D78" w:rsidRPr="008B02A2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permEnd w:id="453913666"/>
      <w:r w:rsidR="00F74D78" w:rsidRPr="008B02A2">
        <w:rPr>
          <w:rFonts w:ascii="Times New Roman" w:hAnsi="Times New Roman" w:cs="Times New Roman"/>
          <w:sz w:val="18"/>
          <w:szCs w:val="18"/>
        </w:rPr>
        <w:t>.</w:t>
      </w:r>
    </w:p>
    <w:p w14:paraId="15CC7895" w14:textId="7AC36B15" w:rsidR="00AF2D64" w:rsidRPr="008B02A2" w:rsidRDefault="00AF2D64" w:rsidP="00F74D78">
      <w:pPr>
        <w:pStyle w:val="a5"/>
        <w:rPr>
          <w:rFonts w:ascii="Times New Roman" w:hAnsi="Times New Roman" w:cs="Times New Roman"/>
          <w:sz w:val="18"/>
          <w:szCs w:val="18"/>
        </w:rPr>
      </w:pPr>
      <w:r w:rsidRPr="008B02A2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37145E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B02A2">
        <w:rPr>
          <w:rFonts w:ascii="Times New Roman" w:hAnsi="Times New Roman" w:cs="Times New Roman"/>
          <w:sz w:val="18"/>
          <w:szCs w:val="18"/>
        </w:rPr>
        <w:t xml:space="preserve">подпись  </w:t>
      </w:r>
      <w:r w:rsidR="00582AD4" w:rsidRPr="008B02A2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582AD4" w:rsidRPr="008B02A2">
        <w:rPr>
          <w:rFonts w:ascii="Times New Roman" w:hAnsi="Times New Roman" w:cs="Times New Roman"/>
          <w:sz w:val="18"/>
          <w:szCs w:val="18"/>
        </w:rPr>
        <w:tab/>
      </w:r>
      <w:r w:rsidR="00582AD4" w:rsidRPr="008B02A2">
        <w:rPr>
          <w:rFonts w:ascii="Times New Roman" w:hAnsi="Times New Roman" w:cs="Times New Roman"/>
          <w:sz w:val="18"/>
          <w:szCs w:val="18"/>
        </w:rPr>
        <w:tab/>
      </w:r>
      <w:r w:rsidR="00834DC5">
        <w:rPr>
          <w:rFonts w:ascii="Times New Roman" w:hAnsi="Times New Roman" w:cs="Times New Roman"/>
          <w:sz w:val="18"/>
          <w:szCs w:val="18"/>
        </w:rPr>
        <w:tab/>
        <w:t xml:space="preserve">                          </w:t>
      </w:r>
      <w:r w:rsidRPr="008B02A2">
        <w:rPr>
          <w:rFonts w:ascii="Times New Roman" w:hAnsi="Times New Roman" w:cs="Times New Roman"/>
          <w:sz w:val="18"/>
          <w:szCs w:val="18"/>
        </w:rPr>
        <w:t xml:space="preserve">ФИО </w:t>
      </w:r>
    </w:p>
    <w:p w14:paraId="603A9D35" w14:textId="77777777" w:rsidR="00ED72CD" w:rsidRDefault="00ED72CD" w:rsidP="003B776E">
      <w:pPr>
        <w:spacing w:line="19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ADD31E" w14:textId="77777777" w:rsidR="00B91B15" w:rsidRDefault="00B91B15" w:rsidP="00127CC7">
      <w:pPr>
        <w:spacing w:line="192" w:lineRule="auto"/>
        <w:rPr>
          <w:rFonts w:ascii="Times New Roman" w:hAnsi="Times New Roman" w:cs="Times New Roman"/>
          <w:b/>
          <w:sz w:val="20"/>
          <w:szCs w:val="20"/>
        </w:rPr>
      </w:pPr>
    </w:p>
    <w:p w14:paraId="7E891011" w14:textId="77777777" w:rsidR="00AF2D64" w:rsidRDefault="00AF2D64" w:rsidP="003B776E">
      <w:pPr>
        <w:spacing w:line="19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776E">
        <w:rPr>
          <w:rFonts w:ascii="Times New Roman" w:hAnsi="Times New Roman" w:cs="Times New Roman"/>
          <w:b/>
          <w:sz w:val="20"/>
          <w:szCs w:val="20"/>
        </w:rPr>
        <w:t>Адреса и реквизиты сторон:</w:t>
      </w:r>
    </w:p>
    <w:p w14:paraId="6B3A6B23" w14:textId="77777777" w:rsidR="00B91B15" w:rsidRPr="003B776E" w:rsidRDefault="00B91B15" w:rsidP="003B776E">
      <w:pPr>
        <w:spacing w:line="19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0"/>
        <w:gridCol w:w="5090"/>
      </w:tblGrid>
      <w:tr w:rsidR="003B776E" w:rsidRPr="004B72DE" w14:paraId="5986E64B" w14:textId="77777777" w:rsidTr="0065292B">
        <w:trPr>
          <w:trHeight w:val="4969"/>
        </w:trPr>
        <w:tc>
          <w:tcPr>
            <w:tcW w:w="5400" w:type="dxa"/>
            <w:shd w:val="clear" w:color="auto" w:fill="auto"/>
          </w:tcPr>
          <w:p w14:paraId="3B2D0D6F" w14:textId="77777777" w:rsidR="003B776E" w:rsidRPr="00D742CB" w:rsidRDefault="003B776E" w:rsidP="00C61A2B">
            <w:pPr>
              <w:pStyle w:val="ConsNormal"/>
              <w:tabs>
                <w:tab w:val="left" w:pos="1708"/>
              </w:tabs>
              <w:ind w:right="-5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2CB">
              <w:rPr>
                <w:rFonts w:ascii="Times New Roman" w:hAnsi="Times New Roman" w:cs="Times New Roman"/>
                <w:b/>
                <w:bCs/>
              </w:rPr>
              <w:t>Работодатель:</w:t>
            </w:r>
          </w:p>
          <w:p w14:paraId="1C89A6B5" w14:textId="77777777" w:rsidR="00B6034D" w:rsidRPr="00A2579B" w:rsidRDefault="00B6034D" w:rsidP="00B6034D">
            <w:pPr>
              <w:pStyle w:val="ConsNonformat"/>
              <w:tabs>
                <w:tab w:val="left" w:pos="1708"/>
              </w:tabs>
              <w:ind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79B">
              <w:rPr>
                <w:rFonts w:ascii="Times New Roman" w:hAnsi="Times New Roman"/>
                <w:sz w:val="24"/>
                <w:szCs w:val="24"/>
              </w:rPr>
              <w:t xml:space="preserve">Мусульманская религиозная организация «Образовательная организация высшего образования «Казанский исламский университет» </w:t>
            </w:r>
          </w:p>
          <w:p w14:paraId="67CD323C" w14:textId="77777777" w:rsidR="00B6034D" w:rsidRPr="00A2579B" w:rsidRDefault="00B6034D" w:rsidP="00B6034D">
            <w:pPr>
              <w:pStyle w:val="ConsNonformat"/>
              <w:tabs>
                <w:tab w:val="left" w:pos="1708"/>
              </w:tabs>
              <w:ind w:left="-360" w:right="-442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79B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20049, г"/>
              </w:smartTagPr>
              <w:r w:rsidRPr="00A2579B">
                <w:rPr>
                  <w:rFonts w:ascii="Times New Roman" w:hAnsi="Times New Roman"/>
                  <w:sz w:val="24"/>
                  <w:szCs w:val="24"/>
                </w:rPr>
                <w:t>420049, г</w:t>
              </w:r>
            </w:smartTag>
            <w:r w:rsidRPr="00A2579B">
              <w:rPr>
                <w:rFonts w:ascii="Times New Roman" w:hAnsi="Times New Roman"/>
                <w:sz w:val="24"/>
                <w:szCs w:val="24"/>
              </w:rPr>
              <w:t>. Казань, ул. Газовая, д.19</w:t>
            </w:r>
          </w:p>
          <w:p w14:paraId="460D28C0" w14:textId="77777777" w:rsidR="00B6034D" w:rsidRPr="00A2579B" w:rsidRDefault="00B6034D" w:rsidP="00B6034D">
            <w:pPr>
              <w:pStyle w:val="ConsNonformat"/>
              <w:tabs>
                <w:tab w:val="left" w:pos="1708"/>
              </w:tabs>
              <w:ind w:left="-360" w:right="-442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79B">
              <w:rPr>
                <w:rFonts w:ascii="Times New Roman" w:hAnsi="Times New Roman"/>
                <w:sz w:val="24"/>
                <w:szCs w:val="24"/>
              </w:rPr>
              <w:t>Тел./факс: 8(843) 277-55-36</w:t>
            </w:r>
          </w:p>
          <w:p w14:paraId="01E11862" w14:textId="77777777" w:rsidR="00B6034D" w:rsidRPr="00A2579B" w:rsidRDefault="00B6034D" w:rsidP="00B6034D">
            <w:pPr>
              <w:pStyle w:val="ConsNonformat"/>
              <w:tabs>
                <w:tab w:val="left" w:pos="1708"/>
              </w:tabs>
              <w:ind w:left="-360" w:right="-442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79B">
              <w:rPr>
                <w:rFonts w:ascii="Times New Roman" w:hAnsi="Times New Roman"/>
                <w:sz w:val="24"/>
                <w:szCs w:val="24"/>
              </w:rPr>
              <w:t>ОГРН 1101699000028</w:t>
            </w:r>
          </w:p>
          <w:p w14:paraId="337117C8" w14:textId="77777777" w:rsidR="00B6034D" w:rsidRPr="00A2579B" w:rsidRDefault="00B6034D" w:rsidP="00B6034D">
            <w:pPr>
              <w:pStyle w:val="ConsNonformat"/>
              <w:tabs>
                <w:tab w:val="left" w:pos="1708"/>
              </w:tabs>
              <w:ind w:left="-360" w:right="-442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79B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A2579B">
              <w:rPr>
                <w:rFonts w:ascii="Times New Roman" w:hAnsi="Times New Roman"/>
                <w:color w:val="000000"/>
                <w:sz w:val="24"/>
                <w:szCs w:val="24"/>
              </w:rPr>
              <w:t>1659113960</w:t>
            </w:r>
          </w:p>
          <w:p w14:paraId="14AA25A2" w14:textId="77777777" w:rsidR="00B6034D" w:rsidRPr="00A2579B" w:rsidRDefault="00B6034D" w:rsidP="00B6034D">
            <w:pPr>
              <w:pStyle w:val="ConsNonformat"/>
              <w:tabs>
                <w:tab w:val="left" w:pos="1708"/>
              </w:tabs>
              <w:ind w:left="-360" w:right="-442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79B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Pr="00A2579B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165901001 </w:t>
            </w:r>
          </w:p>
          <w:p w14:paraId="5E727764" w14:textId="77777777" w:rsidR="00B6034D" w:rsidRPr="00A2579B" w:rsidRDefault="00B6034D" w:rsidP="00B6034D">
            <w:pPr>
              <w:pStyle w:val="ConsNonformat"/>
              <w:tabs>
                <w:tab w:val="left" w:pos="1708"/>
              </w:tabs>
              <w:ind w:left="-360" w:right="-442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79B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14:paraId="685B125D" w14:textId="77777777" w:rsidR="00B6034D" w:rsidRPr="00A2579B" w:rsidRDefault="00B6034D" w:rsidP="00B6034D">
            <w:pPr>
              <w:pStyle w:val="ConsNonformat"/>
              <w:tabs>
                <w:tab w:val="left" w:pos="1708"/>
              </w:tabs>
              <w:ind w:left="-360" w:right="-442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79B">
              <w:rPr>
                <w:rFonts w:ascii="Times New Roman" w:hAnsi="Times New Roman"/>
                <w:sz w:val="24"/>
                <w:szCs w:val="24"/>
              </w:rPr>
              <w:t>БИК 049205805</w:t>
            </w:r>
          </w:p>
          <w:p w14:paraId="08DC6E3A" w14:textId="77777777" w:rsidR="00B6034D" w:rsidRPr="00A2579B" w:rsidRDefault="00B6034D" w:rsidP="00B6034D">
            <w:pPr>
              <w:pStyle w:val="ConsNonformat"/>
              <w:tabs>
                <w:tab w:val="left" w:pos="1708"/>
              </w:tabs>
              <w:ind w:left="-360" w:right="-442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79B">
              <w:rPr>
                <w:rFonts w:ascii="Times New Roman" w:hAnsi="Times New Roman"/>
                <w:sz w:val="24"/>
                <w:szCs w:val="24"/>
              </w:rPr>
              <w:t xml:space="preserve">Расчетный счет </w:t>
            </w:r>
            <w:r w:rsidRPr="00A2579B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40703810400020000097</w:t>
            </w:r>
          </w:p>
          <w:p w14:paraId="0B7D64E4" w14:textId="77777777" w:rsidR="00B6034D" w:rsidRPr="00A2579B" w:rsidRDefault="00B6034D" w:rsidP="00B6034D">
            <w:pPr>
              <w:pStyle w:val="ConsNonformat"/>
              <w:tabs>
                <w:tab w:val="left" w:pos="1708"/>
              </w:tabs>
              <w:ind w:left="-360" w:right="-442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79B">
              <w:rPr>
                <w:rFonts w:ascii="Times New Roman" w:hAnsi="Times New Roman"/>
                <w:sz w:val="24"/>
                <w:szCs w:val="24"/>
              </w:rPr>
              <w:t xml:space="preserve">Кор./счет </w:t>
            </w:r>
            <w:r w:rsidRPr="00A2579B">
              <w:rPr>
                <w:rFonts w:ascii="Times New Roman" w:hAnsi="Times New Roman"/>
                <w:color w:val="000000"/>
                <w:sz w:val="24"/>
                <w:szCs w:val="24"/>
              </w:rPr>
              <w:t>30101810000000000805</w:t>
            </w:r>
            <w:r w:rsidRPr="00A25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0DD138" w14:textId="6C3C68C2" w:rsidR="003B776E" w:rsidRPr="00B6034D" w:rsidRDefault="00B6034D" w:rsidP="00B6034D">
            <w:pPr>
              <w:pStyle w:val="ConsNonformat"/>
              <w:tabs>
                <w:tab w:val="left" w:pos="1708"/>
              </w:tabs>
              <w:ind w:left="-360" w:right="-442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79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2579B">
              <w:rPr>
                <w:rFonts w:ascii="Times New Roman" w:hAnsi="Times New Roman"/>
                <w:sz w:val="24"/>
                <w:szCs w:val="24"/>
              </w:rPr>
              <w:t>АО «АК БАРС БАН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79B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  <w:p w14:paraId="03202BF0" w14:textId="77777777" w:rsidR="003B776E" w:rsidRPr="00D742CB" w:rsidRDefault="003B776E" w:rsidP="00C61A2B">
            <w:pPr>
              <w:pStyle w:val="ConsNonformat"/>
              <w:tabs>
                <w:tab w:val="left" w:pos="1708"/>
              </w:tabs>
              <w:ind w:right="-54"/>
              <w:jc w:val="both"/>
              <w:rPr>
                <w:rFonts w:ascii="Times New Roman" w:hAnsi="Times New Roman" w:cs="Times New Roman"/>
              </w:rPr>
            </w:pPr>
          </w:p>
          <w:p w14:paraId="04423A75" w14:textId="77777777" w:rsidR="005510BA" w:rsidRDefault="005510BA" w:rsidP="00C61A2B">
            <w:pPr>
              <w:pStyle w:val="ConsNonformat"/>
              <w:tabs>
                <w:tab w:val="left" w:pos="1708"/>
              </w:tabs>
              <w:ind w:right="-54"/>
              <w:jc w:val="both"/>
              <w:rPr>
                <w:rFonts w:ascii="Times New Roman" w:hAnsi="Times New Roman" w:cs="Times New Roman"/>
              </w:rPr>
            </w:pPr>
          </w:p>
          <w:p w14:paraId="7BC94AAF" w14:textId="77777777" w:rsidR="0037145E" w:rsidRDefault="0037145E" w:rsidP="00C61A2B">
            <w:pPr>
              <w:pStyle w:val="ConsNonformat"/>
              <w:tabs>
                <w:tab w:val="left" w:pos="1708"/>
              </w:tabs>
              <w:ind w:right="-54"/>
              <w:jc w:val="both"/>
              <w:rPr>
                <w:rFonts w:ascii="Times New Roman" w:hAnsi="Times New Roman" w:cs="Times New Roman"/>
              </w:rPr>
            </w:pPr>
          </w:p>
          <w:p w14:paraId="74430489" w14:textId="77777777" w:rsidR="0037145E" w:rsidRPr="00D742CB" w:rsidRDefault="0037145E" w:rsidP="00C61A2B">
            <w:pPr>
              <w:pStyle w:val="ConsNonformat"/>
              <w:tabs>
                <w:tab w:val="left" w:pos="1708"/>
              </w:tabs>
              <w:ind w:right="-54"/>
              <w:jc w:val="both"/>
              <w:rPr>
                <w:rFonts w:ascii="Times New Roman" w:hAnsi="Times New Roman" w:cs="Times New Roman"/>
              </w:rPr>
            </w:pPr>
          </w:p>
          <w:p w14:paraId="4A11FF1E" w14:textId="77777777" w:rsidR="003B776E" w:rsidRPr="00D742CB" w:rsidRDefault="003B776E" w:rsidP="00C61A2B">
            <w:pPr>
              <w:pStyle w:val="ConsNonformat"/>
              <w:tabs>
                <w:tab w:val="left" w:pos="1708"/>
              </w:tabs>
              <w:ind w:right="-54"/>
              <w:jc w:val="both"/>
              <w:rPr>
                <w:rFonts w:ascii="Times New Roman" w:hAnsi="Times New Roman" w:cs="Times New Roman"/>
              </w:rPr>
            </w:pPr>
            <w:r w:rsidRPr="00D742CB">
              <w:rPr>
                <w:rFonts w:ascii="Times New Roman" w:hAnsi="Times New Roman" w:cs="Times New Roman"/>
              </w:rPr>
              <w:t>___________________________________</w:t>
            </w:r>
          </w:p>
          <w:p w14:paraId="2F750BC6" w14:textId="77777777" w:rsidR="003B776E" w:rsidRPr="00D742CB" w:rsidRDefault="00834DC5" w:rsidP="00C61A2B">
            <w:pPr>
              <w:pStyle w:val="ConsNonformat"/>
              <w:tabs>
                <w:tab w:val="left" w:pos="1708"/>
              </w:tabs>
              <w:ind w:right="-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(ректор </w:t>
            </w:r>
            <w:r w:rsidR="003B776E" w:rsidRPr="00D742CB">
              <w:rPr>
                <w:rFonts w:ascii="Times New Roman" w:hAnsi="Times New Roman" w:cs="Times New Roman"/>
              </w:rPr>
              <w:t>Мухаметшин Р.М.)</w:t>
            </w:r>
          </w:p>
          <w:p w14:paraId="385177A8" w14:textId="77777777" w:rsidR="003B776E" w:rsidRPr="00834DC5" w:rsidRDefault="003B776E" w:rsidP="00C61A2B">
            <w:pPr>
              <w:pStyle w:val="ConsNonformat"/>
              <w:tabs>
                <w:tab w:val="left" w:pos="1708"/>
              </w:tabs>
              <w:ind w:right="-54"/>
              <w:jc w:val="both"/>
              <w:rPr>
                <w:rFonts w:ascii="Times New Roman" w:hAnsi="Times New Roman" w:cs="Times New Roman"/>
              </w:rPr>
            </w:pPr>
            <w:r w:rsidRPr="00D742CB">
              <w:rPr>
                <w:rFonts w:ascii="Times New Roman" w:hAnsi="Times New Roman" w:cs="Times New Roman"/>
              </w:rPr>
              <w:t xml:space="preserve">            </w:t>
            </w:r>
            <w:r w:rsidR="00834DC5">
              <w:rPr>
                <w:rFonts w:ascii="Times New Roman" w:hAnsi="Times New Roman" w:cs="Times New Roman"/>
              </w:rPr>
              <w:t xml:space="preserve">         </w:t>
            </w:r>
            <w:r w:rsidRPr="00D742CB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090" w:type="dxa"/>
            <w:shd w:val="clear" w:color="auto" w:fill="auto"/>
          </w:tcPr>
          <w:p w14:paraId="286841DF" w14:textId="77777777" w:rsidR="00F74D78" w:rsidRPr="00D742CB" w:rsidRDefault="00F74D78" w:rsidP="00F74D78">
            <w:pPr>
              <w:pStyle w:val="ConsNormal"/>
              <w:tabs>
                <w:tab w:val="left" w:pos="1708"/>
              </w:tabs>
              <w:ind w:right="-5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2CB">
              <w:rPr>
                <w:rFonts w:ascii="Times New Roman" w:hAnsi="Times New Roman" w:cs="Times New Roman"/>
                <w:b/>
                <w:bCs/>
              </w:rPr>
              <w:t>Работник:</w:t>
            </w:r>
          </w:p>
          <w:p w14:paraId="42B3D9AF" w14:textId="77777777" w:rsidR="00F74D78" w:rsidRPr="00D742CB" w:rsidRDefault="00F74D78" w:rsidP="00F74D78">
            <w:pPr>
              <w:pStyle w:val="ConsNonformat"/>
              <w:tabs>
                <w:tab w:val="left" w:pos="1708"/>
              </w:tabs>
              <w:ind w:right="-54"/>
              <w:jc w:val="both"/>
              <w:rPr>
                <w:rFonts w:ascii="Times New Roman" w:hAnsi="Times New Roman" w:cs="Times New Roman"/>
              </w:rPr>
            </w:pPr>
            <w:r w:rsidRPr="00D742CB"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08B2E7F8" w14:textId="77777777" w:rsidR="00F74D78" w:rsidRPr="00D742CB" w:rsidRDefault="00F74D78" w:rsidP="00F74D78">
            <w:pPr>
              <w:pStyle w:val="ConsNonformat"/>
              <w:tabs>
                <w:tab w:val="left" w:pos="1708"/>
              </w:tabs>
              <w:ind w:right="-54"/>
              <w:jc w:val="both"/>
              <w:rPr>
                <w:rFonts w:ascii="Times New Roman" w:hAnsi="Times New Roman" w:cs="Times New Roman"/>
              </w:rPr>
            </w:pPr>
            <w:r w:rsidRPr="00D742CB"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5279BCF4" w14:textId="77777777" w:rsidR="00F74D78" w:rsidRPr="00D742CB" w:rsidRDefault="00F74D78" w:rsidP="00F74D78">
            <w:pPr>
              <w:pStyle w:val="ConsNonformat"/>
              <w:tabs>
                <w:tab w:val="left" w:pos="1708"/>
              </w:tabs>
              <w:ind w:right="-54"/>
              <w:jc w:val="both"/>
              <w:rPr>
                <w:rFonts w:ascii="Times New Roman" w:hAnsi="Times New Roman" w:cs="Times New Roman"/>
              </w:rPr>
            </w:pPr>
            <w:r w:rsidRPr="00D742CB"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2352CEC2" w14:textId="77777777" w:rsidR="00F74D78" w:rsidRPr="00D742CB" w:rsidRDefault="00F74D78" w:rsidP="00F74D78">
            <w:pPr>
              <w:pStyle w:val="ConsNonformat"/>
              <w:tabs>
                <w:tab w:val="left" w:pos="1708"/>
              </w:tabs>
              <w:ind w:right="-54"/>
              <w:jc w:val="both"/>
              <w:rPr>
                <w:rFonts w:ascii="Times New Roman" w:hAnsi="Times New Roman" w:cs="Times New Roman"/>
              </w:rPr>
            </w:pPr>
            <w:r w:rsidRPr="00D742CB">
              <w:rPr>
                <w:rFonts w:ascii="Times New Roman" w:hAnsi="Times New Roman" w:cs="Times New Roman"/>
              </w:rPr>
              <w:tab/>
              <w:t>(ФИО работника)</w:t>
            </w:r>
          </w:p>
          <w:p w14:paraId="3AD2B474" w14:textId="77777777" w:rsidR="00F74D78" w:rsidRPr="00D742CB" w:rsidRDefault="00F74D78" w:rsidP="00F74D78">
            <w:pPr>
              <w:pStyle w:val="ConsNormal"/>
              <w:tabs>
                <w:tab w:val="left" w:pos="1708"/>
              </w:tabs>
              <w:ind w:right="-54" w:firstLine="0"/>
              <w:rPr>
                <w:rFonts w:ascii="Times New Roman" w:hAnsi="Times New Roman" w:cs="Times New Roman"/>
              </w:rPr>
            </w:pPr>
            <w:r w:rsidRPr="00D742CB">
              <w:rPr>
                <w:rFonts w:ascii="Times New Roman" w:hAnsi="Times New Roman" w:cs="Times New Roman"/>
              </w:rPr>
              <w:t xml:space="preserve">Паспорт серия____________ номер ______________ </w:t>
            </w:r>
          </w:p>
          <w:p w14:paraId="4061A706" w14:textId="77777777" w:rsidR="00F74D78" w:rsidRPr="00D742CB" w:rsidRDefault="00F74D78" w:rsidP="00F74D78">
            <w:pPr>
              <w:pStyle w:val="ConsNormal"/>
              <w:tabs>
                <w:tab w:val="left" w:pos="1708"/>
              </w:tabs>
              <w:ind w:right="-54" w:firstLine="0"/>
              <w:rPr>
                <w:rFonts w:ascii="Times New Roman" w:hAnsi="Times New Roman" w:cs="Times New Roman"/>
              </w:rPr>
            </w:pPr>
            <w:r w:rsidRPr="00D742CB">
              <w:rPr>
                <w:rFonts w:ascii="Times New Roman" w:hAnsi="Times New Roman" w:cs="Times New Roman"/>
              </w:rPr>
              <w:t>Выдан: ______________________________________</w:t>
            </w:r>
          </w:p>
          <w:p w14:paraId="7D5165B2" w14:textId="77777777" w:rsidR="00F74D78" w:rsidRPr="00D742CB" w:rsidRDefault="00F74D78" w:rsidP="00F74D78">
            <w:pPr>
              <w:pStyle w:val="ConsNormal"/>
              <w:tabs>
                <w:tab w:val="left" w:pos="1708"/>
              </w:tabs>
              <w:ind w:right="-54" w:firstLine="0"/>
              <w:rPr>
                <w:rFonts w:ascii="Times New Roman" w:hAnsi="Times New Roman" w:cs="Times New Roman"/>
              </w:rPr>
            </w:pPr>
            <w:r w:rsidRPr="00D742CB"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36B759AC" w14:textId="77777777" w:rsidR="00F74D78" w:rsidRPr="00D742CB" w:rsidRDefault="00F74D78" w:rsidP="00F74D78">
            <w:pPr>
              <w:pStyle w:val="ConsNormal"/>
              <w:tabs>
                <w:tab w:val="left" w:pos="1708"/>
              </w:tabs>
              <w:ind w:right="-54" w:firstLine="0"/>
              <w:rPr>
                <w:rFonts w:ascii="Times New Roman" w:hAnsi="Times New Roman" w:cs="Times New Roman"/>
              </w:rPr>
            </w:pPr>
            <w:r w:rsidRPr="00D742CB"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32F7E6A3" w14:textId="77777777" w:rsidR="00F74D78" w:rsidRDefault="00F74D78" w:rsidP="00F74D78">
            <w:pPr>
              <w:pStyle w:val="ConsNormal"/>
              <w:tabs>
                <w:tab w:val="left" w:pos="1708"/>
              </w:tabs>
              <w:ind w:right="-54" w:firstLine="0"/>
              <w:rPr>
                <w:rFonts w:ascii="Times New Roman" w:hAnsi="Times New Roman" w:cs="Times New Roman"/>
              </w:rPr>
            </w:pPr>
            <w:r w:rsidRPr="001130ED">
              <w:rPr>
                <w:rFonts w:ascii="Times New Roman" w:hAnsi="Times New Roman" w:cs="Times New Roman"/>
              </w:rPr>
              <w:t>Место регистрации</w:t>
            </w:r>
            <w:r>
              <w:rPr>
                <w:rFonts w:ascii="Times New Roman" w:hAnsi="Times New Roman" w:cs="Times New Roman"/>
              </w:rPr>
              <w:t>:</w:t>
            </w:r>
            <w:r w:rsidRPr="00D742CB">
              <w:rPr>
                <w:rFonts w:ascii="Times New Roman" w:hAnsi="Times New Roman" w:cs="Times New Roman"/>
              </w:rPr>
              <w:t xml:space="preserve"> ______________________</w:t>
            </w:r>
            <w:r>
              <w:rPr>
                <w:rFonts w:ascii="Times New Roman" w:hAnsi="Times New Roman" w:cs="Times New Roman"/>
              </w:rPr>
              <w:t>_____</w:t>
            </w:r>
          </w:p>
          <w:p w14:paraId="6B57DC2B" w14:textId="77777777" w:rsidR="00F74D78" w:rsidRPr="00D742CB" w:rsidRDefault="00F74D78" w:rsidP="00F74D78">
            <w:pPr>
              <w:pStyle w:val="ConsNormal"/>
              <w:tabs>
                <w:tab w:val="left" w:pos="1708"/>
              </w:tabs>
              <w:ind w:right="-5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24A65F79" w14:textId="77777777" w:rsidR="00F74D78" w:rsidRPr="00D742CB" w:rsidRDefault="00F74D78" w:rsidP="00F74D78">
            <w:pPr>
              <w:pStyle w:val="ConsNormal"/>
              <w:tabs>
                <w:tab w:val="left" w:pos="1708"/>
              </w:tabs>
              <w:ind w:right="-54" w:firstLine="0"/>
              <w:rPr>
                <w:rFonts w:ascii="Times New Roman" w:hAnsi="Times New Roman" w:cs="Times New Roman"/>
              </w:rPr>
            </w:pPr>
            <w:r w:rsidRPr="00D742CB">
              <w:rPr>
                <w:rFonts w:ascii="Times New Roman" w:hAnsi="Times New Roman" w:cs="Times New Roman"/>
              </w:rPr>
              <w:t>Место жительства _____________________________</w:t>
            </w:r>
          </w:p>
          <w:p w14:paraId="1DA9768E" w14:textId="77777777" w:rsidR="00F74D78" w:rsidRPr="00D742CB" w:rsidRDefault="00F74D78" w:rsidP="00F74D78">
            <w:pPr>
              <w:pStyle w:val="ConsNormal"/>
              <w:tabs>
                <w:tab w:val="left" w:pos="1708"/>
              </w:tabs>
              <w:ind w:right="-54" w:firstLine="0"/>
              <w:rPr>
                <w:rFonts w:ascii="Times New Roman" w:hAnsi="Times New Roman" w:cs="Times New Roman"/>
              </w:rPr>
            </w:pPr>
            <w:r w:rsidRPr="00D742CB"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0935F803" w14:textId="77777777" w:rsidR="00F74D78" w:rsidRPr="00D742CB" w:rsidRDefault="00F74D78" w:rsidP="00F74D78">
            <w:pPr>
              <w:pStyle w:val="ConsNormal"/>
              <w:tabs>
                <w:tab w:val="left" w:pos="1708"/>
              </w:tabs>
              <w:ind w:right="-54" w:firstLine="0"/>
              <w:rPr>
                <w:rFonts w:ascii="Times New Roman" w:hAnsi="Times New Roman" w:cs="Times New Roman"/>
              </w:rPr>
            </w:pPr>
            <w:r w:rsidRPr="00D742CB">
              <w:rPr>
                <w:rFonts w:ascii="Times New Roman" w:hAnsi="Times New Roman" w:cs="Times New Roman"/>
              </w:rPr>
              <w:t>Тел.: ________________________________________</w:t>
            </w:r>
          </w:p>
          <w:p w14:paraId="76783712" w14:textId="77777777" w:rsidR="00F74D78" w:rsidRPr="00D742CB" w:rsidRDefault="00F74D78" w:rsidP="00F74D78">
            <w:pPr>
              <w:pStyle w:val="ConsNormal"/>
              <w:tabs>
                <w:tab w:val="left" w:pos="1708"/>
              </w:tabs>
              <w:ind w:right="-54" w:firstLine="0"/>
              <w:rPr>
                <w:rFonts w:ascii="Times New Roman" w:hAnsi="Times New Roman" w:cs="Times New Roman"/>
              </w:rPr>
            </w:pPr>
            <w:r w:rsidRPr="00D742CB">
              <w:rPr>
                <w:rFonts w:ascii="Times New Roman" w:hAnsi="Times New Roman" w:cs="Times New Roman"/>
              </w:rPr>
              <w:t>ИНН_________________________________________</w:t>
            </w:r>
          </w:p>
          <w:p w14:paraId="7CE59F47" w14:textId="77777777" w:rsidR="00F74D78" w:rsidRPr="00D742CB" w:rsidRDefault="00F74D78" w:rsidP="00F74D78">
            <w:pPr>
              <w:pStyle w:val="ConsNormal"/>
              <w:tabs>
                <w:tab w:val="left" w:pos="1708"/>
              </w:tabs>
              <w:ind w:right="-54" w:firstLine="0"/>
              <w:rPr>
                <w:rFonts w:ascii="Times New Roman" w:hAnsi="Times New Roman" w:cs="Times New Roman"/>
              </w:rPr>
            </w:pPr>
            <w:r w:rsidRPr="00D742CB">
              <w:rPr>
                <w:rFonts w:ascii="Times New Roman" w:hAnsi="Times New Roman" w:cs="Times New Roman"/>
              </w:rPr>
              <w:t>Страховое пенсионное свидетельство (СНИЛС)</w:t>
            </w:r>
          </w:p>
          <w:p w14:paraId="101C5CCF" w14:textId="77777777" w:rsidR="00F74D78" w:rsidRPr="00D742CB" w:rsidRDefault="00F74D78" w:rsidP="00F74D78">
            <w:pPr>
              <w:pStyle w:val="ConsNormal"/>
              <w:tabs>
                <w:tab w:val="left" w:pos="1708"/>
              </w:tabs>
              <w:ind w:right="-54" w:firstLine="0"/>
              <w:rPr>
                <w:rFonts w:ascii="Times New Roman" w:hAnsi="Times New Roman" w:cs="Times New Roman"/>
              </w:rPr>
            </w:pPr>
            <w:r w:rsidRPr="00D742CB"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2B2127F9" w14:textId="77777777" w:rsidR="00F74D78" w:rsidRPr="00D742CB" w:rsidRDefault="00F74D78" w:rsidP="00F74D78">
            <w:pPr>
              <w:pStyle w:val="ConsNormal"/>
              <w:tabs>
                <w:tab w:val="left" w:pos="1708"/>
              </w:tabs>
              <w:ind w:right="-54" w:firstLine="0"/>
              <w:rPr>
                <w:rFonts w:ascii="Times New Roman" w:hAnsi="Times New Roman" w:cs="Times New Roman"/>
              </w:rPr>
            </w:pPr>
          </w:p>
          <w:p w14:paraId="32074CD5" w14:textId="77777777" w:rsidR="00F74D78" w:rsidRDefault="00F74D78" w:rsidP="00F74D78">
            <w:pPr>
              <w:pStyle w:val="ConsNormal"/>
              <w:tabs>
                <w:tab w:val="left" w:pos="1708"/>
              </w:tabs>
              <w:ind w:right="-54" w:firstLine="0"/>
              <w:rPr>
                <w:rFonts w:ascii="Times New Roman" w:hAnsi="Times New Roman" w:cs="Times New Roman"/>
              </w:rPr>
            </w:pPr>
          </w:p>
          <w:p w14:paraId="5D1B44E5" w14:textId="77777777" w:rsidR="00F74D78" w:rsidRDefault="00F74D78" w:rsidP="00F74D78">
            <w:pPr>
              <w:pStyle w:val="ConsNormal"/>
              <w:tabs>
                <w:tab w:val="left" w:pos="1708"/>
              </w:tabs>
              <w:ind w:right="-54" w:firstLine="0"/>
              <w:rPr>
                <w:rFonts w:ascii="Times New Roman" w:hAnsi="Times New Roman" w:cs="Times New Roman"/>
              </w:rPr>
            </w:pPr>
          </w:p>
          <w:p w14:paraId="7A2EE3E6" w14:textId="77777777" w:rsidR="00F74D78" w:rsidRDefault="00F74D78" w:rsidP="00F74D78">
            <w:pPr>
              <w:pStyle w:val="ConsNormal"/>
              <w:tabs>
                <w:tab w:val="left" w:pos="1708"/>
              </w:tabs>
              <w:ind w:right="-54" w:firstLine="0"/>
              <w:rPr>
                <w:rFonts w:ascii="Times New Roman" w:hAnsi="Times New Roman" w:cs="Times New Roman"/>
              </w:rPr>
            </w:pPr>
          </w:p>
          <w:p w14:paraId="643FD7BB" w14:textId="77777777" w:rsidR="00B6034D" w:rsidRDefault="00B6034D" w:rsidP="00F74D78">
            <w:pPr>
              <w:pStyle w:val="ConsNormal"/>
              <w:tabs>
                <w:tab w:val="left" w:pos="1708"/>
              </w:tabs>
              <w:ind w:right="-54" w:firstLine="0"/>
              <w:rPr>
                <w:rFonts w:ascii="Times New Roman" w:hAnsi="Times New Roman" w:cs="Times New Roman"/>
              </w:rPr>
            </w:pPr>
          </w:p>
          <w:p w14:paraId="73E9DF2B" w14:textId="77777777" w:rsidR="00F74D78" w:rsidRPr="00D742CB" w:rsidRDefault="00F74D78" w:rsidP="00F74D78">
            <w:pPr>
              <w:pStyle w:val="ConsNormal"/>
              <w:tabs>
                <w:tab w:val="left" w:pos="1708"/>
              </w:tabs>
              <w:ind w:right="-54" w:firstLine="0"/>
              <w:rPr>
                <w:rFonts w:ascii="Times New Roman" w:hAnsi="Times New Roman" w:cs="Times New Roman"/>
              </w:rPr>
            </w:pPr>
            <w:r w:rsidRPr="00D742CB">
              <w:rPr>
                <w:rFonts w:ascii="Times New Roman" w:hAnsi="Times New Roman" w:cs="Times New Roman"/>
              </w:rPr>
              <w:t>______________________/_______________________</w:t>
            </w:r>
          </w:p>
          <w:p w14:paraId="6E23751F" w14:textId="77777777" w:rsidR="00F74D78" w:rsidRPr="00D742CB" w:rsidRDefault="00F74D78" w:rsidP="00F74D78">
            <w:pPr>
              <w:pStyle w:val="ConsNormal"/>
              <w:tabs>
                <w:tab w:val="left" w:pos="1708"/>
              </w:tabs>
              <w:ind w:right="-54" w:firstLine="0"/>
              <w:rPr>
                <w:rFonts w:ascii="Times New Roman" w:hAnsi="Times New Roman" w:cs="Times New Roman"/>
              </w:rPr>
            </w:pPr>
            <w:r w:rsidRPr="00D742CB">
              <w:rPr>
                <w:rFonts w:ascii="Times New Roman" w:hAnsi="Times New Roman" w:cs="Times New Roman"/>
              </w:rPr>
              <w:t xml:space="preserve">             Подпись                              ФИО</w:t>
            </w:r>
          </w:p>
          <w:p w14:paraId="615113E1" w14:textId="77777777" w:rsidR="003B776E" w:rsidRPr="00D742CB" w:rsidRDefault="003B776E" w:rsidP="00C61A2B">
            <w:pPr>
              <w:pStyle w:val="ConsNormal"/>
              <w:tabs>
                <w:tab w:val="left" w:pos="1708"/>
              </w:tabs>
              <w:ind w:right="-54" w:firstLine="0"/>
              <w:rPr>
                <w:rFonts w:ascii="Times New Roman" w:hAnsi="Times New Roman" w:cs="Times New Roman"/>
              </w:rPr>
            </w:pPr>
          </w:p>
          <w:p w14:paraId="7E74950C" w14:textId="77777777" w:rsidR="003B776E" w:rsidRPr="00D742CB" w:rsidRDefault="003B776E" w:rsidP="00C61A2B">
            <w:pPr>
              <w:pStyle w:val="ConsNormal"/>
              <w:tabs>
                <w:tab w:val="left" w:pos="1708"/>
              </w:tabs>
              <w:ind w:right="-54" w:firstLine="0"/>
              <w:rPr>
                <w:rFonts w:ascii="Times New Roman" w:hAnsi="Times New Roman" w:cs="Times New Roman"/>
              </w:rPr>
            </w:pPr>
          </w:p>
        </w:tc>
      </w:tr>
    </w:tbl>
    <w:p w14:paraId="273DABAE" w14:textId="77777777" w:rsidR="003B776E" w:rsidRDefault="003B776E" w:rsidP="003B776E">
      <w:pPr>
        <w:shd w:val="clear" w:color="auto" w:fill="FFFFFF"/>
        <w:spacing w:before="96"/>
        <w:ind w:right="-54"/>
        <w:rPr>
          <w:b/>
          <w:bCs/>
          <w:color w:val="000000"/>
          <w:spacing w:val="-3"/>
          <w:sz w:val="20"/>
          <w:szCs w:val="20"/>
        </w:rPr>
      </w:pPr>
    </w:p>
    <w:p w14:paraId="03F0034A" w14:textId="77777777" w:rsidR="003B776E" w:rsidRPr="003B776E" w:rsidRDefault="003B776E" w:rsidP="003B776E">
      <w:pPr>
        <w:shd w:val="clear" w:color="auto" w:fill="FFFFFF"/>
        <w:spacing w:before="96"/>
        <w:ind w:right="-54"/>
        <w:rPr>
          <w:rFonts w:ascii="Times New Roman" w:hAnsi="Times New Roman" w:cs="Times New Roman"/>
          <w:sz w:val="20"/>
          <w:szCs w:val="20"/>
        </w:rPr>
      </w:pPr>
      <w:r w:rsidRPr="003B776E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Согласовано:</w:t>
      </w:r>
    </w:p>
    <w:p w14:paraId="29BACF87" w14:textId="77777777" w:rsidR="00F74D78" w:rsidRPr="003B776E" w:rsidRDefault="00F74D78" w:rsidP="00F74D78">
      <w:pPr>
        <w:shd w:val="clear" w:color="auto" w:fill="FFFFFF"/>
        <w:spacing w:before="72" w:line="542" w:lineRule="exact"/>
        <w:ind w:right="-54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bookmarkStart w:id="1" w:name="_Hlk136607442"/>
      <w:r w:rsidRPr="003B776E">
        <w:rPr>
          <w:rFonts w:ascii="Times New Roman" w:hAnsi="Times New Roman" w:cs="Times New Roman"/>
          <w:color w:val="000000"/>
          <w:spacing w:val="-3"/>
          <w:sz w:val="20"/>
          <w:szCs w:val="20"/>
        </w:rPr>
        <w:t>Заведующий кафедрой __________________/________________________ «______</w:t>
      </w:r>
      <w:proofErr w:type="gramStart"/>
      <w:r w:rsidRPr="003B776E">
        <w:rPr>
          <w:rFonts w:ascii="Times New Roman" w:hAnsi="Times New Roman" w:cs="Times New Roman"/>
          <w:color w:val="000000"/>
          <w:spacing w:val="-3"/>
          <w:sz w:val="20"/>
          <w:szCs w:val="20"/>
        </w:rPr>
        <w:t>_»_</w:t>
      </w:r>
      <w:proofErr w:type="gramEnd"/>
      <w:r w:rsidRPr="003B776E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___ 20____г.</w:t>
      </w:r>
    </w:p>
    <w:p w14:paraId="7EB836DF" w14:textId="77777777" w:rsidR="00F74D78" w:rsidRPr="003B776E" w:rsidRDefault="00F74D78" w:rsidP="00F74D78">
      <w:pPr>
        <w:ind w:right="-54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p w14:paraId="7C1DF821" w14:textId="77777777" w:rsidR="00F74D78" w:rsidRPr="003B776E" w:rsidRDefault="00F74D78" w:rsidP="00F74D78">
      <w:pPr>
        <w:ind w:right="-54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B776E">
        <w:rPr>
          <w:rFonts w:ascii="Times New Roman" w:hAnsi="Times New Roman" w:cs="Times New Roman"/>
          <w:color w:val="000000"/>
          <w:spacing w:val="-2"/>
          <w:sz w:val="20"/>
          <w:szCs w:val="20"/>
        </w:rPr>
        <w:t>Начальник отдела кадров</w:t>
      </w:r>
      <w:r w:rsidRPr="003B776E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_________________/_______________________ «______</w:t>
      </w:r>
      <w:proofErr w:type="gramStart"/>
      <w:r w:rsidRPr="003B776E">
        <w:rPr>
          <w:rFonts w:ascii="Times New Roman" w:hAnsi="Times New Roman" w:cs="Times New Roman"/>
          <w:color w:val="000000"/>
          <w:spacing w:val="-3"/>
          <w:sz w:val="20"/>
          <w:szCs w:val="20"/>
        </w:rPr>
        <w:t>_»_</w:t>
      </w:r>
      <w:proofErr w:type="gramEnd"/>
      <w:r w:rsidRPr="003B776E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___ 20____г.</w:t>
      </w:r>
    </w:p>
    <w:p w14:paraId="24C4F237" w14:textId="77777777" w:rsidR="00F74D78" w:rsidRPr="003B776E" w:rsidRDefault="00F74D78" w:rsidP="00F74D78">
      <w:pPr>
        <w:ind w:right="-54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14:paraId="328CF4EF" w14:textId="77777777" w:rsidR="00F74D78" w:rsidRPr="00102EBF" w:rsidRDefault="00F74D78" w:rsidP="00F74D78">
      <w:pPr>
        <w:ind w:right="-54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B776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Юрист     </w:t>
      </w:r>
      <w:r w:rsidRPr="003B776E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_________________/______________________________________ «_____</w:t>
      </w:r>
      <w:proofErr w:type="gramStart"/>
      <w:r w:rsidRPr="003B776E">
        <w:rPr>
          <w:rFonts w:ascii="Times New Roman" w:hAnsi="Times New Roman" w:cs="Times New Roman"/>
          <w:color w:val="000000"/>
          <w:spacing w:val="-3"/>
          <w:sz w:val="20"/>
          <w:szCs w:val="20"/>
        </w:rPr>
        <w:t>_»_</w:t>
      </w:r>
      <w:proofErr w:type="gramEnd"/>
      <w:r w:rsidRPr="003B776E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___ 20____г.</w:t>
      </w:r>
      <w:bookmarkEnd w:id="1"/>
    </w:p>
    <w:sectPr w:rsidR="00F74D78" w:rsidRPr="00102EBF" w:rsidSect="00057DB2">
      <w:footerReference w:type="default" r:id="rId10"/>
      <w:footnotePr>
        <w:numFmt w:val="chicago"/>
      </w:footnotePr>
      <w:pgSz w:w="11907" w:h="16839" w:code="9"/>
      <w:pgMar w:top="851" w:right="707" w:bottom="709" w:left="851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19061" w14:textId="77777777" w:rsidR="002560C7" w:rsidRDefault="002560C7" w:rsidP="00C9420B">
      <w:pPr>
        <w:spacing w:after="0" w:line="240" w:lineRule="auto"/>
      </w:pPr>
      <w:r>
        <w:separator/>
      </w:r>
    </w:p>
  </w:endnote>
  <w:endnote w:type="continuationSeparator" w:id="0">
    <w:p w14:paraId="27452AC4" w14:textId="77777777" w:rsidR="002560C7" w:rsidRDefault="002560C7" w:rsidP="00C9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322171"/>
      <w:docPartObj>
        <w:docPartGallery w:val="Page Numbers (Bottom of Page)"/>
        <w:docPartUnique/>
      </w:docPartObj>
    </w:sdtPr>
    <w:sdtContent>
      <w:p w14:paraId="469FB9D8" w14:textId="77777777" w:rsidR="00C9420B" w:rsidRDefault="00C942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E2E">
          <w:rPr>
            <w:noProof/>
          </w:rPr>
          <w:t>2</w:t>
        </w:r>
        <w:r>
          <w:fldChar w:fldCharType="end"/>
        </w:r>
      </w:p>
    </w:sdtContent>
  </w:sdt>
  <w:p w14:paraId="78A970FA" w14:textId="77777777" w:rsidR="00C9420B" w:rsidRDefault="00C942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E9D42" w14:textId="77777777" w:rsidR="002560C7" w:rsidRDefault="002560C7" w:rsidP="00C9420B">
      <w:pPr>
        <w:spacing w:after="0" w:line="240" w:lineRule="auto"/>
      </w:pPr>
      <w:r>
        <w:separator/>
      </w:r>
    </w:p>
  </w:footnote>
  <w:footnote w:type="continuationSeparator" w:id="0">
    <w:p w14:paraId="70432049" w14:textId="77777777" w:rsidR="002560C7" w:rsidRDefault="002560C7" w:rsidP="00C9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60915"/>
    <w:multiLevelType w:val="hybridMultilevel"/>
    <w:tmpl w:val="7886379C"/>
    <w:lvl w:ilvl="0" w:tplc="AB60338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151365"/>
    <w:multiLevelType w:val="hybridMultilevel"/>
    <w:tmpl w:val="85DCDC6E"/>
    <w:lvl w:ilvl="0" w:tplc="7C74EC92">
      <w:start w:val="1"/>
      <w:numFmt w:val="bullet"/>
      <w:lvlText w:val="−"/>
      <w:lvlJc w:val="left"/>
      <w:pPr>
        <w:ind w:left="13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 w15:restartNumberingAfterBreak="0">
    <w:nsid w:val="5F271D0C"/>
    <w:multiLevelType w:val="hybridMultilevel"/>
    <w:tmpl w:val="FDAC4AE0"/>
    <w:lvl w:ilvl="0" w:tplc="7C74EC9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103592F"/>
    <w:multiLevelType w:val="hybridMultilevel"/>
    <w:tmpl w:val="21B81C7C"/>
    <w:lvl w:ilvl="0" w:tplc="0478A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7947731">
    <w:abstractNumId w:val="2"/>
  </w:num>
  <w:num w:numId="2" w16cid:durableId="1745567344">
    <w:abstractNumId w:val="1"/>
  </w:num>
  <w:num w:numId="3" w16cid:durableId="640576387">
    <w:abstractNumId w:val="0"/>
  </w:num>
  <w:num w:numId="4" w16cid:durableId="1606495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64"/>
    <w:rsid w:val="00030A2C"/>
    <w:rsid w:val="00057DB2"/>
    <w:rsid w:val="00074E6D"/>
    <w:rsid w:val="00075596"/>
    <w:rsid w:val="0009315C"/>
    <w:rsid w:val="0009683C"/>
    <w:rsid w:val="000B383D"/>
    <w:rsid w:val="000D1CCA"/>
    <w:rsid w:val="00102EBF"/>
    <w:rsid w:val="0012142F"/>
    <w:rsid w:val="00127CC7"/>
    <w:rsid w:val="0015007D"/>
    <w:rsid w:val="0015275C"/>
    <w:rsid w:val="00164B83"/>
    <w:rsid w:val="001B1E79"/>
    <w:rsid w:val="001F7FBD"/>
    <w:rsid w:val="002057D0"/>
    <w:rsid w:val="00207D4A"/>
    <w:rsid w:val="00234D05"/>
    <w:rsid w:val="00236EF1"/>
    <w:rsid w:val="002438C7"/>
    <w:rsid w:val="002560C7"/>
    <w:rsid w:val="002603A7"/>
    <w:rsid w:val="002671BC"/>
    <w:rsid w:val="00275ECF"/>
    <w:rsid w:val="002B24C1"/>
    <w:rsid w:val="002C32FE"/>
    <w:rsid w:val="002D169E"/>
    <w:rsid w:val="00306457"/>
    <w:rsid w:val="0032457C"/>
    <w:rsid w:val="00333126"/>
    <w:rsid w:val="00352331"/>
    <w:rsid w:val="00365F36"/>
    <w:rsid w:val="00366A1E"/>
    <w:rsid w:val="00366E3B"/>
    <w:rsid w:val="0037145E"/>
    <w:rsid w:val="003B776E"/>
    <w:rsid w:val="003E6FB6"/>
    <w:rsid w:val="004023CA"/>
    <w:rsid w:val="00403C8C"/>
    <w:rsid w:val="004232B7"/>
    <w:rsid w:val="004464F1"/>
    <w:rsid w:val="0045086E"/>
    <w:rsid w:val="004759B8"/>
    <w:rsid w:val="004A3E4F"/>
    <w:rsid w:val="004D1DA7"/>
    <w:rsid w:val="004D232A"/>
    <w:rsid w:val="005405AD"/>
    <w:rsid w:val="005510BA"/>
    <w:rsid w:val="005544A7"/>
    <w:rsid w:val="0056739E"/>
    <w:rsid w:val="00582AD4"/>
    <w:rsid w:val="005D44BC"/>
    <w:rsid w:val="005D52DC"/>
    <w:rsid w:val="005E33B4"/>
    <w:rsid w:val="006012CB"/>
    <w:rsid w:val="006104F7"/>
    <w:rsid w:val="00620705"/>
    <w:rsid w:val="00627483"/>
    <w:rsid w:val="00640096"/>
    <w:rsid w:val="0065292B"/>
    <w:rsid w:val="0067446E"/>
    <w:rsid w:val="0068485F"/>
    <w:rsid w:val="006860A2"/>
    <w:rsid w:val="006A2061"/>
    <w:rsid w:val="006B0D4D"/>
    <w:rsid w:val="006D1D76"/>
    <w:rsid w:val="006D2681"/>
    <w:rsid w:val="007822A6"/>
    <w:rsid w:val="007A4221"/>
    <w:rsid w:val="007C5A5E"/>
    <w:rsid w:val="00805094"/>
    <w:rsid w:val="00807696"/>
    <w:rsid w:val="00821650"/>
    <w:rsid w:val="008262AD"/>
    <w:rsid w:val="00831E28"/>
    <w:rsid w:val="00834DC5"/>
    <w:rsid w:val="00873E9A"/>
    <w:rsid w:val="008B02A2"/>
    <w:rsid w:val="00902984"/>
    <w:rsid w:val="00906070"/>
    <w:rsid w:val="009220E0"/>
    <w:rsid w:val="009278EC"/>
    <w:rsid w:val="00931B72"/>
    <w:rsid w:val="00964F20"/>
    <w:rsid w:val="00966809"/>
    <w:rsid w:val="0097500D"/>
    <w:rsid w:val="009870BB"/>
    <w:rsid w:val="009B71A2"/>
    <w:rsid w:val="009D44D0"/>
    <w:rsid w:val="009D556F"/>
    <w:rsid w:val="009D7559"/>
    <w:rsid w:val="00A4115E"/>
    <w:rsid w:val="00A432C5"/>
    <w:rsid w:val="00A55E34"/>
    <w:rsid w:val="00A60DF3"/>
    <w:rsid w:val="00A73CF6"/>
    <w:rsid w:val="00AA66DD"/>
    <w:rsid w:val="00AD04AB"/>
    <w:rsid w:val="00AD1542"/>
    <w:rsid w:val="00AD317D"/>
    <w:rsid w:val="00AE79E2"/>
    <w:rsid w:val="00AF2D64"/>
    <w:rsid w:val="00AF4CDB"/>
    <w:rsid w:val="00B0453F"/>
    <w:rsid w:val="00B521B7"/>
    <w:rsid w:val="00B6034D"/>
    <w:rsid w:val="00B6667D"/>
    <w:rsid w:val="00B91B15"/>
    <w:rsid w:val="00BE1687"/>
    <w:rsid w:val="00BE75D9"/>
    <w:rsid w:val="00C14427"/>
    <w:rsid w:val="00C1507D"/>
    <w:rsid w:val="00C3270E"/>
    <w:rsid w:val="00C504F7"/>
    <w:rsid w:val="00C81E2E"/>
    <w:rsid w:val="00C86F93"/>
    <w:rsid w:val="00C923E3"/>
    <w:rsid w:val="00C9420B"/>
    <w:rsid w:val="00CB5C5C"/>
    <w:rsid w:val="00D15850"/>
    <w:rsid w:val="00D17C33"/>
    <w:rsid w:val="00D77AF0"/>
    <w:rsid w:val="00D8392C"/>
    <w:rsid w:val="00D8709D"/>
    <w:rsid w:val="00DB0970"/>
    <w:rsid w:val="00DC0163"/>
    <w:rsid w:val="00DF5042"/>
    <w:rsid w:val="00E567BE"/>
    <w:rsid w:val="00E83978"/>
    <w:rsid w:val="00E83AC3"/>
    <w:rsid w:val="00EA51BC"/>
    <w:rsid w:val="00EC1710"/>
    <w:rsid w:val="00EC3C66"/>
    <w:rsid w:val="00ED72CD"/>
    <w:rsid w:val="00EF25FC"/>
    <w:rsid w:val="00F043EE"/>
    <w:rsid w:val="00F0605D"/>
    <w:rsid w:val="00F74D78"/>
    <w:rsid w:val="00F76CB3"/>
    <w:rsid w:val="00FF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A10F82B"/>
  <w15:docId w15:val="{E8385E4B-D1F2-4A86-9AB3-1C178CD4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F2D6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  <w:lang w:val="x-none" w:eastAsia="ru-RU"/>
    </w:rPr>
  </w:style>
  <w:style w:type="character" w:customStyle="1" w:styleId="30">
    <w:name w:val="Основной текст 3 Знак"/>
    <w:basedOn w:val="a0"/>
    <w:link w:val="3"/>
    <w:rsid w:val="00AF2D64"/>
    <w:rPr>
      <w:rFonts w:ascii="Times New Roman" w:eastAsia="Times New Roman" w:hAnsi="Times New Roman" w:cs="Times New Roman"/>
      <w:color w:val="000000"/>
      <w:sz w:val="20"/>
      <w:szCs w:val="16"/>
      <w:lang w:val="x-none" w:eastAsia="ru-RU"/>
    </w:rPr>
  </w:style>
  <w:style w:type="paragraph" w:customStyle="1" w:styleId="ConsPlusNonformat">
    <w:name w:val="ConsPlusNonformat"/>
    <w:uiPriority w:val="99"/>
    <w:rsid w:val="00AF2D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AF2D6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F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31B72"/>
    <w:pPr>
      <w:spacing w:after="0" w:line="240" w:lineRule="auto"/>
    </w:pPr>
  </w:style>
  <w:style w:type="paragraph" w:customStyle="1" w:styleId="ConsNormal">
    <w:name w:val="ConsNormal"/>
    <w:rsid w:val="003B77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B776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20B"/>
  </w:style>
  <w:style w:type="paragraph" w:styleId="a8">
    <w:name w:val="footer"/>
    <w:basedOn w:val="a"/>
    <w:link w:val="a9"/>
    <w:uiPriority w:val="99"/>
    <w:unhideWhenUsed/>
    <w:rsid w:val="00C9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20B"/>
  </w:style>
  <w:style w:type="paragraph" w:styleId="aa">
    <w:name w:val="Balloon Text"/>
    <w:basedOn w:val="a"/>
    <w:link w:val="ab"/>
    <w:uiPriority w:val="99"/>
    <w:semiHidden/>
    <w:unhideWhenUsed/>
    <w:rsid w:val="00ED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72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71A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0950A6F0F45493D44858794BC2CR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0950A6F0F45493D44858794BC2CR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4AC4-3D6A-417B-A081-DA52D8B1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Ильнар</cp:lastModifiedBy>
  <cp:revision>3</cp:revision>
  <cp:lastPrinted>2019-09-18T16:21:00Z</cp:lastPrinted>
  <dcterms:created xsi:type="dcterms:W3CDTF">2024-07-09T08:28:00Z</dcterms:created>
  <dcterms:modified xsi:type="dcterms:W3CDTF">2024-07-09T09:00:00Z</dcterms:modified>
</cp:coreProperties>
</file>